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D9D55" w14:textId="36052B00" w:rsidR="00C84909" w:rsidRPr="00451EF9" w:rsidRDefault="00C84909" w:rsidP="00A328C5">
      <w:pPr>
        <w:tabs>
          <w:tab w:val="left" w:pos="3710"/>
          <w:tab w:val="center" w:pos="4169"/>
        </w:tabs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51EF9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บทที่ </w:t>
      </w:r>
      <w:r w:rsidR="00E61753" w:rsidRPr="00451EF9">
        <w:rPr>
          <w:rFonts w:ascii="TH SarabunPSK" w:hAnsi="TH SarabunPSK" w:cs="TH SarabunPSK" w:hint="cs"/>
          <w:b/>
          <w:bCs/>
          <w:sz w:val="44"/>
          <w:szCs w:val="44"/>
          <w:cs/>
        </w:rPr>
        <w:t>1</w:t>
      </w:r>
    </w:p>
    <w:p w14:paraId="47F5CA50" w14:textId="7F886E09" w:rsidR="00054349" w:rsidRPr="009B4F21" w:rsidRDefault="00C00708" w:rsidP="00A328C5">
      <w:pPr>
        <w:tabs>
          <w:tab w:val="left" w:pos="3710"/>
          <w:tab w:val="center" w:pos="4169"/>
        </w:tabs>
        <w:spacing w:before="240"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1EF9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794E28D1" w14:textId="6E1CE5E6" w:rsidR="00764B49" w:rsidRPr="009B4F21" w:rsidRDefault="00C43228" w:rsidP="00A328C5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ำคัญและความเป็นมา</w:t>
      </w:r>
    </w:p>
    <w:p w14:paraId="791E1CB7" w14:textId="2E39BFE0" w:rsidR="00E907A6" w:rsidRPr="00B715F5" w:rsidRDefault="00764B49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>ป</w:t>
      </w:r>
      <w:r w:rsidR="00D42C85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>ัจ</w:t>
      </w:r>
      <w:r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>จุบัน</w:t>
      </w:r>
      <w:r w:rsidR="00352E3D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>ในโลกที่เราดำรงชีวิตอยู่นี้มีหลายอาชีพที่จะช่วยเราหาเงินมาใช้จ่าย แต่ก็ปฏิเสธ</w:t>
      </w:r>
      <w:r w:rsidR="00CC7D83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ไม่ได้ว่าอาชีพการค้าขายเป็นอาชีพที่หลายคนใฝฝันอยากประกอบการ ไม่ว่าจะเป็นร้านค้าขายของชำ ร้านค้าขายผลไม้ หรือร้านค้าขายอาหาร </w:t>
      </w:r>
      <w:r w:rsidR="00036E7F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ซึ่งปัจจุบันหลายอาชีพก็มีการนำระบบสารสนเทศเข้ามาช่วยในการทำงาน </w:t>
      </w:r>
      <w:r w:rsidR="00036E7F" w:rsidRPr="00B715F5">
        <w:rPr>
          <w:rFonts w:ascii="TH SarabunPSK" w:hAnsi="TH SarabunPSK" w:cs="TH SarabunPSK" w:hint="cs"/>
          <w:sz w:val="32"/>
          <w:szCs w:val="32"/>
          <w:cs/>
        </w:rPr>
        <w:t xml:space="preserve">ทั้งนี้ก็เพื่อช่วยให้ทำงานได้สะดวกรวดเร็วในการทำงาน ร้านค้าขายอาหารก็เช่นเดียวกันก็มีการนำระบบมาใช้เหมือนกัน </w:t>
      </w:r>
      <w:r w:rsidR="00036E7F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เช่น </w:t>
      </w:r>
      <w:r w:rsidR="00036E7F" w:rsidRPr="00B715F5">
        <w:rPr>
          <w:rFonts w:ascii="TH SarabunPSK" w:hAnsi="TH SarabunPSK" w:cs="TH SarabunPSK" w:hint="cs"/>
          <w:spacing w:val="8"/>
          <w:sz w:val="32"/>
          <w:szCs w:val="32"/>
        </w:rPr>
        <w:t xml:space="preserve">KCF, Mister Donut </w:t>
      </w:r>
      <w:r w:rsidR="00036E7F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>เป็นต้น แต่ก็บอกได้ว่าร้านค้าขายอาหารมีน้อยมากที่ใช้ระบบสารสนเทศ</w:t>
      </w:r>
    </w:p>
    <w:p w14:paraId="47F01E05" w14:textId="145AF220" w:rsidR="00E907A6" w:rsidRPr="00C53470" w:rsidRDefault="00D42C85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ร้านอาหาร</w:t>
      </w:r>
      <w:r w:rsidR="0079043B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ประกอบด้วย</w:t>
      </w:r>
      <w:r w:rsidR="0029620F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เจ้าของร้านที่มีหน้าที่ดูแลและควบคุมพนักงานของร้าน พนักง</w:t>
      </w:r>
      <w:r w:rsidR="00191733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านหน้าร้านที่มีหน้าที่รับออ</w:t>
      </w:r>
      <w:proofErr w:type="spellStart"/>
      <w:r w:rsidR="00191733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เดอร</w:t>
      </w:r>
      <w:r w:rsidR="00467C07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์</w:t>
      </w:r>
      <w:proofErr w:type="spellEnd"/>
      <w:r w:rsidR="0029620F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จากลูกค้า</w:t>
      </w:r>
      <w:r w:rsidR="0029620F" w:rsidRPr="009B4F21">
        <w:rPr>
          <w:rFonts w:ascii="TH SarabunPSK" w:hAnsi="TH SarabunPSK" w:cs="TH SarabunPSK" w:hint="cs"/>
          <w:sz w:val="32"/>
          <w:szCs w:val="32"/>
          <w:cs/>
        </w:rPr>
        <w:t xml:space="preserve"> และเชฟหรือพนักงานที่อยู่ในห้องคร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ัวซึ่งทำหน้าที่ทำอาหารตาม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29620F" w:rsidRPr="009B4F21">
        <w:rPr>
          <w:rFonts w:ascii="TH SarabunPSK" w:hAnsi="TH SarabunPSK" w:cs="TH SarabunPSK" w:hint="cs"/>
          <w:sz w:val="32"/>
          <w:szCs w:val="32"/>
          <w:cs/>
        </w:rPr>
        <w:t>ที่ลูกค้าสั่งมา</w:t>
      </w:r>
      <w:r w:rsidR="00621788" w:rsidRPr="009B4F21">
        <w:rPr>
          <w:rFonts w:ascii="TH SarabunPSK" w:hAnsi="TH SarabunPSK" w:cs="TH SarabunPSK" w:hint="cs"/>
          <w:sz w:val="32"/>
          <w:szCs w:val="32"/>
          <w:cs/>
        </w:rPr>
        <w:t xml:space="preserve"> ซึ่งกระบวนการทำงานปัจจุบันคือพนักงานต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้องเดินไปหาลูกค้าเพื่อรับ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21788" w:rsidRPr="009B4F21">
        <w:rPr>
          <w:rFonts w:ascii="TH SarabunPSK" w:hAnsi="TH SarabunPSK" w:cs="TH SarabunPSK" w:hint="cs"/>
          <w:sz w:val="32"/>
          <w:szCs w:val="32"/>
          <w:cs/>
        </w:rPr>
        <w:t>จากลู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กค้าแล้วก็ต้องเดินไปส่งใบ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621788" w:rsidRPr="009B4F21">
        <w:rPr>
          <w:rFonts w:ascii="TH SarabunPSK" w:hAnsi="TH SarabunPSK" w:cs="TH SarabunPSK" w:hint="cs"/>
          <w:sz w:val="32"/>
          <w:szCs w:val="32"/>
          <w:cs/>
        </w:rPr>
        <w:t>ให้พนักงานใน</w:t>
      </w:r>
      <w:r w:rsidR="00621788" w:rsidRPr="00B715F5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ห้องครัว ซึ่งทำให้พนักงานหน้าร้านต้องเดินไปมาจะส่งผลให้ลูกค้าต้องรอนานกรณีที่ลูกค้ามาเยอะ </w:t>
      </w:r>
      <w:r w:rsidR="00621788" w:rsidRPr="00C53470">
        <w:rPr>
          <w:rFonts w:ascii="TH SarabunPSK" w:hAnsi="TH SarabunPSK" w:cs="TH SarabunPSK" w:hint="cs"/>
          <w:spacing w:val="8"/>
          <w:sz w:val="32"/>
          <w:szCs w:val="32"/>
          <w:cs/>
        </w:rPr>
        <w:t>และในส่วนของพนักงานในห้องครัวก็ต้องเช็ควัตถุดิบในสต็อกว่าจำนวนคงเหลือหรือจะต้องสั่งซื้อเพิ่มแล้วไป</w:t>
      </w:r>
      <w:r w:rsidR="00621788" w:rsidRPr="0060226F">
        <w:rPr>
          <w:rFonts w:ascii="TH SarabunPSK" w:hAnsi="TH SarabunPSK" w:cs="TH SarabunPSK" w:hint="cs"/>
          <w:spacing w:val="-6"/>
          <w:sz w:val="32"/>
          <w:szCs w:val="32"/>
          <w:cs/>
        </w:rPr>
        <w:t>เสนอให้เ</w:t>
      </w:r>
      <w:r w:rsidR="00383A1B" w:rsidRPr="0060226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้าของร้านอนุมัติ และในส่วนเจ้าของร้านเมื่อต้องการรายงานการขายรายวันก็ต้องไปดูในบิลการสั่งอาหารลูกค้า </w:t>
      </w:r>
      <w:r w:rsidR="00383A1B" w:rsidRPr="00C53470">
        <w:rPr>
          <w:rFonts w:ascii="TH SarabunPSK" w:hAnsi="TH SarabunPSK" w:cs="TH SarabunPSK" w:hint="cs"/>
          <w:spacing w:val="-8"/>
          <w:sz w:val="32"/>
          <w:szCs w:val="32"/>
          <w:cs/>
        </w:rPr>
        <w:t>แล้วจะเกิดอะไรขึ้นถ้ามีระบบร้านอาหารมาช่วยในการดำเนินงานล่ะ</w:t>
      </w:r>
    </w:p>
    <w:p w14:paraId="3F8C3B84" w14:textId="5D9F25F8" w:rsidR="00451EF9" w:rsidRDefault="00383A1B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ลอง</w:t>
      </w:r>
      <w:r w:rsidR="00212DA0" w:rsidRPr="009B4F21">
        <w:rPr>
          <w:rFonts w:ascii="TH SarabunPSK" w:hAnsi="TH SarabunPSK" w:cs="TH SarabunPSK" w:hint="cs"/>
          <w:sz w:val="32"/>
          <w:szCs w:val="32"/>
          <w:cs/>
        </w:rPr>
        <w:t>จินตนาการว่าพนักงา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นหน้าร้านไม่ต้องเดินไปส่ง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212DA0" w:rsidRPr="009B4F21">
        <w:rPr>
          <w:rFonts w:ascii="TH SarabunPSK" w:hAnsi="TH SarabunPSK" w:cs="TH SarabunPSK" w:hint="cs"/>
          <w:sz w:val="32"/>
          <w:szCs w:val="32"/>
          <w:cs/>
        </w:rPr>
        <w:t>ในห้องครัวเพียงแค่ใช้</w:t>
      </w:r>
      <w:r w:rsidR="00D42643" w:rsidRPr="009B4F21">
        <w:rPr>
          <w:rFonts w:ascii="TH SarabunPSK" w:hAnsi="TH SarabunPSK" w:cs="TH SarabunPSK" w:hint="cs"/>
          <w:sz w:val="32"/>
          <w:szCs w:val="32"/>
          <w:cs/>
        </w:rPr>
        <w:t>แท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บเล</w:t>
      </w:r>
      <w:r w:rsidR="00D42643" w:rsidRPr="009B4F21">
        <w:rPr>
          <w:rFonts w:ascii="TH SarabunPSK" w:hAnsi="TH SarabunPSK" w:cs="TH SarabunPSK" w:hint="cs"/>
          <w:sz w:val="32"/>
          <w:szCs w:val="32"/>
          <w:cs/>
        </w:rPr>
        <w:t>ต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916649" w:rsidRPr="009B4F21">
        <w:rPr>
          <w:rFonts w:ascii="TH SarabunPSK" w:hAnsi="TH SarabunPSK" w:cs="TH SarabunPSK" w:hint="cs"/>
          <w:sz w:val="32"/>
          <w:szCs w:val="32"/>
          <w:cs/>
        </w:rPr>
        <w:t>แล้วส่งให้</w:t>
      </w:r>
      <w:r w:rsidR="00D42643" w:rsidRPr="009B4F21">
        <w:rPr>
          <w:rFonts w:ascii="TH SarabunPSK" w:hAnsi="TH SarabunPSK" w:cs="TH SarabunPSK" w:hint="cs"/>
          <w:sz w:val="32"/>
          <w:szCs w:val="32"/>
          <w:cs/>
        </w:rPr>
        <w:t>พนักงานในห้องครัวด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ูจากหน้าจอคอมแล้วทำตาม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="00916649" w:rsidRPr="009B4F21">
        <w:rPr>
          <w:rFonts w:ascii="TH SarabunPSK" w:hAnsi="TH SarabunPSK" w:cs="TH SarabunPSK" w:hint="cs"/>
          <w:sz w:val="32"/>
          <w:szCs w:val="32"/>
          <w:cs/>
        </w:rPr>
        <w:t xml:space="preserve"> และเมื่อจะเช็คสต็อกหลังร้านก็ใช้ระบบมาช่วยคำนวณแล้วส่งให้เจ้าของร้านอนุมัติ และในส่วนของเจ้าของร้านที่สามารถดูรายงานการขายรายวันหรือรายเดือนผ่านระบบโดยที่ไม่ต้องไม่คำนวณเอง จากขอความที่กล่าวข้างต้นจะเห็นได้ชัดว่าระบบร้านอาหารสามารถอำนวยความสะดวกในการทำงานได้มาก และด้วยเหตุนี้จึงทำให้กระผมอยากสร้างระบบนี้ขึ้นมาเพื่อใช้งานได้จริง</w:t>
      </w:r>
    </w:p>
    <w:p w14:paraId="3D80851E" w14:textId="067FAA91" w:rsidR="00883775" w:rsidRDefault="00883775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6ABF27E8" w14:textId="426AE811" w:rsidR="00883775" w:rsidRDefault="00883775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1A55A686" w14:textId="78809995" w:rsidR="00883775" w:rsidRDefault="00883775" w:rsidP="00A328C5">
      <w:pPr>
        <w:spacing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</w:p>
    <w:p w14:paraId="076C1E11" w14:textId="77777777" w:rsidR="00883775" w:rsidRDefault="00883775" w:rsidP="00A328C5">
      <w:pPr>
        <w:pStyle w:val="a3"/>
        <w:numPr>
          <w:ilvl w:val="1"/>
          <w:numId w:val="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883775" w:rsidSect="00313440">
          <w:headerReference w:type="default" r:id="rId8"/>
          <w:headerReference w:type="first" r:id="rId9"/>
          <w:pgSz w:w="11906" w:h="16838"/>
          <w:pgMar w:top="2880" w:right="1440" w:bottom="1440" w:left="2160" w:header="706" w:footer="706" w:gutter="0"/>
          <w:pgNumType w:start="1" w:chapStyle="1"/>
          <w:cols w:space="708"/>
          <w:titlePg/>
          <w:docGrid w:linePitch="360"/>
        </w:sectPr>
      </w:pPr>
    </w:p>
    <w:p w14:paraId="16870A2F" w14:textId="3EC0D9B1" w:rsidR="00C43228" w:rsidRPr="009B4F21" w:rsidRDefault="00296412" w:rsidP="00A328C5">
      <w:pPr>
        <w:pStyle w:val="a3"/>
        <w:numPr>
          <w:ilvl w:val="1"/>
          <w:numId w:val="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วัตถุประสงค์</w:t>
      </w:r>
    </w:p>
    <w:p w14:paraId="58957399" w14:textId="77777777" w:rsidR="00883775" w:rsidRDefault="003A2E63" w:rsidP="00A328C5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B537D2">
        <w:rPr>
          <w:rFonts w:ascii="TH SarabunPSK" w:hAnsi="TH SarabunPSK" w:cs="TH SarabunPSK" w:hint="cs"/>
          <w:sz w:val="32"/>
          <w:szCs w:val="32"/>
        </w:rPr>
        <w:t>1</w:t>
      </w:r>
      <w:r w:rsidRPr="00B537D2">
        <w:rPr>
          <w:rFonts w:ascii="TH SarabunPSK" w:hAnsi="TH SarabunPSK" w:cs="TH SarabunPSK" w:hint="cs"/>
          <w:sz w:val="32"/>
          <w:szCs w:val="32"/>
          <w:cs/>
        </w:rPr>
        <w:t>.</w:t>
      </w:r>
      <w:r w:rsidRPr="00B537D2">
        <w:rPr>
          <w:rFonts w:ascii="TH SarabunPSK" w:hAnsi="TH SarabunPSK" w:cs="TH SarabunPSK" w:hint="cs"/>
          <w:sz w:val="32"/>
          <w:szCs w:val="32"/>
        </w:rPr>
        <w:t>2</w:t>
      </w:r>
      <w:r w:rsidRPr="00B537D2">
        <w:rPr>
          <w:rFonts w:ascii="TH SarabunPSK" w:hAnsi="TH SarabunPSK" w:cs="TH SarabunPSK" w:hint="cs"/>
          <w:sz w:val="32"/>
          <w:szCs w:val="32"/>
          <w:cs/>
        </w:rPr>
        <w:t>.</w:t>
      </w:r>
      <w:r w:rsidRPr="00B537D2">
        <w:rPr>
          <w:rFonts w:ascii="TH SarabunPSK" w:hAnsi="TH SarabunPSK" w:cs="TH SarabunPSK" w:hint="cs"/>
          <w:sz w:val="32"/>
          <w:szCs w:val="32"/>
        </w:rPr>
        <w:t xml:space="preserve">1 </w:t>
      </w:r>
      <w:r w:rsidRPr="00B537D2">
        <w:rPr>
          <w:rFonts w:ascii="TH SarabunPSK" w:hAnsi="TH SarabunPSK" w:cs="TH SarabunPSK" w:hint="cs"/>
          <w:sz w:val="32"/>
          <w:szCs w:val="32"/>
          <w:cs/>
        </w:rPr>
        <w:t>เพื่อให้เข้าใจหลักการ</w:t>
      </w:r>
      <w:r w:rsidR="003C5BC0" w:rsidRPr="00B537D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537D2">
        <w:rPr>
          <w:rFonts w:ascii="TH SarabunPSK" w:hAnsi="TH SarabunPSK" w:cs="TH SarabunPSK" w:hint="cs"/>
          <w:sz w:val="32"/>
          <w:szCs w:val="32"/>
          <w:cs/>
        </w:rPr>
        <w:t>กระบวนการดำเนิน</w:t>
      </w:r>
      <w:r w:rsidR="003C5BC0" w:rsidRPr="00B537D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30990" w:rsidRPr="00B537D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42E70" w:rsidRPr="00B537D2">
        <w:rPr>
          <w:rFonts w:ascii="TH SarabunPSK" w:hAnsi="TH SarabunPSK" w:cs="TH SarabunPSK" w:hint="cs"/>
          <w:sz w:val="32"/>
          <w:szCs w:val="32"/>
          <w:cs/>
        </w:rPr>
        <w:t>ระบบการร้านอาหาร</w:t>
      </w:r>
    </w:p>
    <w:p w14:paraId="4F0E84B0" w14:textId="068CC5F0" w:rsidR="00E907A6" w:rsidRDefault="003A2E63" w:rsidP="00A328C5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เพื่อศึกษา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>การพัฒนาระบบด้วยภาษ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 xml:space="preserve"> HTMl5</w:t>
      </w:r>
      <w:r w:rsidR="009E0234">
        <w:rPr>
          <w:rFonts w:ascii="TH SarabunPSK" w:hAnsi="TH SarabunPSK" w:cs="TH SarabunPSK"/>
          <w:sz w:val="32"/>
          <w:szCs w:val="32"/>
        </w:rPr>
        <w:t>,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>PHP</w:t>
      </w:r>
      <w:r w:rsidR="009E0234">
        <w:rPr>
          <w:rFonts w:ascii="TH SarabunPSK" w:hAnsi="TH SarabunPSK" w:cs="TH SarabunPSK"/>
          <w:sz w:val="32"/>
          <w:szCs w:val="32"/>
        </w:rPr>
        <w:t>,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042E70" w:rsidRPr="009B4F21">
        <w:rPr>
          <w:rFonts w:ascii="TH SarabunPSK" w:hAnsi="TH SarabunPSK" w:cs="TH SarabunPSK" w:hint="cs"/>
          <w:sz w:val="32"/>
          <w:szCs w:val="32"/>
        </w:rPr>
        <w:t>JQuery</w:t>
      </w:r>
      <w:proofErr w:type="spellEnd"/>
      <w:r w:rsidR="00042E70" w:rsidRPr="009B4F21">
        <w:rPr>
          <w:rFonts w:ascii="TH SarabunPSK" w:hAnsi="TH SarabunPSK" w:cs="TH SarabunPSK" w:hint="cs"/>
          <w:sz w:val="32"/>
          <w:szCs w:val="32"/>
        </w:rPr>
        <w:t xml:space="preserve"> 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 xml:space="preserve">และการจัดเก็บข้อมูลโดยใช้ระบบการจัดการฐานข้อมูล 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>MySQL</w:t>
      </w:r>
    </w:p>
    <w:p w14:paraId="3EBC042A" w14:textId="77777777" w:rsidR="00E907A6" w:rsidRDefault="003A2E63" w:rsidP="00A328C5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3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เพื่อศึกษาสถาปัตยกรรมของ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Web Database </w:t>
      </w:r>
    </w:p>
    <w:p w14:paraId="7103708E" w14:textId="206B515D" w:rsidR="00FB10B0" w:rsidRPr="007F1BD5" w:rsidRDefault="003A2E63" w:rsidP="00A328C5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4 </w:t>
      </w:r>
      <w:r w:rsidR="007E662F" w:rsidRPr="009B4F2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AB3286" w:rsidRPr="009B4F2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>ระบบการร้านอาหาร</w:t>
      </w:r>
      <w:r w:rsidR="00AB3286" w:rsidRPr="009B4F21">
        <w:rPr>
          <w:rFonts w:ascii="TH SarabunPSK" w:hAnsi="TH SarabunPSK" w:cs="TH SarabunPSK" w:hint="cs"/>
          <w:sz w:val="32"/>
          <w:szCs w:val="32"/>
          <w:cs/>
        </w:rPr>
        <w:t>ที่มีเนื้อหาการเรียนการสอนในเรื่องการ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เ</w:t>
      </w:r>
      <w:r w:rsidR="00AB3286" w:rsidRPr="009B4F21">
        <w:rPr>
          <w:rFonts w:ascii="TH SarabunPSK" w:hAnsi="TH SarabunPSK" w:cs="TH SarabunPSK" w:hint="cs"/>
          <w:sz w:val="32"/>
          <w:szCs w:val="32"/>
          <w:cs/>
        </w:rPr>
        <w:t>ขียนโปรแกรมบนเว็บไซต</w:t>
      </w:r>
      <w:r w:rsidR="009E0234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744E26B" w14:textId="15A338FC" w:rsidR="00B96885" w:rsidRPr="009B4F21" w:rsidRDefault="00D81D87" w:rsidP="00A328C5">
      <w:pPr>
        <w:pStyle w:val="a3"/>
        <w:numPr>
          <w:ilvl w:val="1"/>
          <w:numId w:val="1"/>
        </w:numPr>
        <w:spacing w:before="24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96412"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</w:t>
      </w:r>
      <w:r w:rsidR="002F262D">
        <w:rPr>
          <w:rFonts w:ascii="TH SarabunPSK" w:hAnsi="TH SarabunPSK" w:cs="TH SarabunPSK" w:hint="cs"/>
          <w:b/>
          <w:bCs/>
          <w:sz w:val="36"/>
          <w:szCs w:val="36"/>
          <w:cs/>
        </w:rPr>
        <w:t>ของโครงงาน</w:t>
      </w:r>
    </w:p>
    <w:p w14:paraId="3BDFE0B7" w14:textId="3D073EF8" w:rsidR="00B74E49" w:rsidRPr="009B4F21" w:rsidRDefault="007650A4" w:rsidP="00A328C5">
      <w:pPr>
        <w:pStyle w:val="a3"/>
        <w:numPr>
          <w:ilvl w:val="2"/>
          <w:numId w:val="1"/>
        </w:numPr>
        <w:spacing w:line="240" w:lineRule="auto"/>
        <w:ind w:left="1276" w:hanging="466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การร้าน</w:t>
      </w:r>
    </w:p>
    <w:p w14:paraId="3167DAFF" w14:textId="77777777" w:rsidR="00E907A6" w:rsidRDefault="00BC4AAB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สามารถจัดการพนักงาน</w:t>
      </w:r>
    </w:p>
    <w:p w14:paraId="0FC78EA2" w14:textId="77777777" w:rsidR="00E907A6" w:rsidRDefault="00BC4AAB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909BA" w:rsidRPr="00E907A6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9D7E03" w:rsidRPr="00E907A6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854043" w:rsidRPr="00E907A6">
        <w:rPr>
          <w:rFonts w:ascii="TH SarabunPSK" w:hAnsi="TH SarabunPSK" w:cs="TH SarabunPSK" w:hint="cs"/>
          <w:sz w:val="32"/>
          <w:szCs w:val="32"/>
          <w:cs/>
        </w:rPr>
        <w:t>อาหาร</w:t>
      </w:r>
    </w:p>
    <w:p w14:paraId="78638B16" w14:textId="77777777" w:rsidR="00E907A6" w:rsidRDefault="00301E00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ใส่</w:t>
      </w:r>
      <w:r w:rsidR="00B61F6F" w:rsidRPr="00E907A6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211E9E" w:rsidRPr="00E907A6">
        <w:rPr>
          <w:rFonts w:ascii="TH SarabunPSK" w:hAnsi="TH SarabunPSK" w:cs="TH SarabunPSK" w:hint="cs"/>
          <w:sz w:val="32"/>
          <w:szCs w:val="32"/>
          <w:cs/>
        </w:rPr>
        <w:t>ใ</w:t>
      </w:r>
      <w:r w:rsidR="00B61F6F" w:rsidRPr="00E907A6">
        <w:rPr>
          <w:rFonts w:ascii="TH SarabunPSK" w:hAnsi="TH SarabunPSK" w:cs="TH SarabunPSK" w:hint="cs"/>
          <w:sz w:val="32"/>
          <w:szCs w:val="32"/>
          <w:cs/>
        </w:rPr>
        <w:t>ช้จ่ายในร้าน</w:t>
      </w:r>
    </w:p>
    <w:p w14:paraId="0C51968E" w14:textId="77777777" w:rsidR="00E907A6" w:rsidRDefault="009B4F21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ดูเมนูยอดนิยมของแต่ละเดือน</w:t>
      </w:r>
    </w:p>
    <w:p w14:paraId="32E6424C" w14:textId="0A31FBCD" w:rsidR="00E907A6" w:rsidRDefault="00E1189B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54043" w:rsidRPr="00E907A6">
        <w:rPr>
          <w:rFonts w:ascii="TH SarabunPSK" w:hAnsi="TH SarabunPSK" w:cs="TH SarabunPSK" w:hint="cs"/>
          <w:sz w:val="32"/>
          <w:szCs w:val="32"/>
          <w:cs/>
        </w:rPr>
        <w:t>ดูรายงาน</w:t>
      </w:r>
      <w:r w:rsidR="00451402">
        <w:rPr>
          <w:rFonts w:ascii="TH SarabunPSK" w:hAnsi="TH SarabunPSK" w:cs="TH SarabunPSK" w:hint="cs"/>
          <w:sz w:val="32"/>
          <w:szCs w:val="32"/>
          <w:cs/>
        </w:rPr>
        <w:t>บัญชีรายรับรายจ่ายประจำ</w:t>
      </w:r>
      <w:r w:rsidR="006E6C19" w:rsidRPr="00E907A6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854043" w:rsidRPr="00E907A6">
        <w:rPr>
          <w:rFonts w:ascii="TH SarabunPSK" w:hAnsi="TH SarabunPSK" w:cs="TH SarabunPSK" w:hint="cs"/>
          <w:sz w:val="32"/>
          <w:szCs w:val="32"/>
          <w:cs/>
        </w:rPr>
        <w:t>และราย</w:t>
      </w:r>
      <w:r w:rsidR="006E6C19" w:rsidRPr="00E907A6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B276F37" w14:textId="77777777" w:rsidR="00E907A6" w:rsidRDefault="005326B3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54043" w:rsidRPr="00E907A6">
        <w:rPr>
          <w:rFonts w:ascii="TH SarabunPSK" w:hAnsi="TH SarabunPSK" w:cs="TH SarabunPSK" w:hint="cs"/>
          <w:sz w:val="32"/>
          <w:szCs w:val="32"/>
          <w:cs/>
        </w:rPr>
        <w:t>ดูราย</w:t>
      </w:r>
      <w:r w:rsidR="00166283" w:rsidRPr="00E907A6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854043" w:rsidRPr="00E907A6">
        <w:rPr>
          <w:rFonts w:ascii="TH SarabunPSK" w:hAnsi="TH SarabunPSK" w:cs="TH SarabunPSK" w:hint="cs"/>
          <w:sz w:val="32"/>
          <w:szCs w:val="32"/>
          <w:cs/>
        </w:rPr>
        <w:t>การสั่งซื้อวัตถุดิบในร้าน</w:t>
      </w:r>
    </w:p>
    <w:p w14:paraId="39739A22" w14:textId="7126DE34" w:rsidR="00854043" w:rsidRPr="00E907A6" w:rsidRDefault="00BC4AAB" w:rsidP="00A328C5">
      <w:pPr>
        <w:pStyle w:val="a3"/>
        <w:numPr>
          <w:ilvl w:val="3"/>
          <w:numId w:val="1"/>
        </w:numPr>
        <w:tabs>
          <w:tab w:val="left" w:pos="1440"/>
        </w:tabs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2107E1" w:rsidRPr="00E907A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E56EF" w:rsidRPr="00E907A6">
        <w:rPr>
          <w:rFonts w:ascii="TH SarabunPSK" w:hAnsi="TH SarabunPSK" w:cs="TH SarabunPSK" w:hint="cs"/>
          <w:sz w:val="32"/>
          <w:szCs w:val="32"/>
          <w:cs/>
        </w:rPr>
        <w:t>อนุมัต</w:t>
      </w:r>
      <w:r w:rsidR="00A35A1A" w:rsidRPr="00E907A6">
        <w:rPr>
          <w:rFonts w:ascii="TH SarabunPSK" w:hAnsi="TH SarabunPSK" w:cs="TH SarabunPSK" w:hint="cs"/>
          <w:sz w:val="32"/>
          <w:szCs w:val="32"/>
          <w:cs/>
        </w:rPr>
        <w:t>ิ</w:t>
      </w:r>
      <w:r w:rsidR="000E56EF" w:rsidRPr="00E907A6">
        <w:rPr>
          <w:rFonts w:ascii="TH SarabunPSK" w:hAnsi="TH SarabunPSK" w:cs="TH SarabunPSK" w:hint="cs"/>
          <w:sz w:val="32"/>
          <w:szCs w:val="32"/>
          <w:cs/>
        </w:rPr>
        <w:t>เมนูใหม่</w:t>
      </w:r>
    </w:p>
    <w:p w14:paraId="571E8769" w14:textId="0DB8A793" w:rsidR="00583B73" w:rsidRPr="009B4F21" w:rsidRDefault="008D2B68" w:rsidP="00A328C5">
      <w:pPr>
        <w:pStyle w:val="a3"/>
        <w:numPr>
          <w:ilvl w:val="2"/>
          <w:numId w:val="1"/>
        </w:numPr>
        <w:spacing w:line="240" w:lineRule="auto"/>
        <w:ind w:left="1276" w:hanging="4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นักงานบริการหน้าร้าน</w:t>
      </w:r>
    </w:p>
    <w:p w14:paraId="4CE88D2E" w14:textId="77777777" w:rsidR="00E907A6" w:rsidRPr="00E907A6" w:rsidRDefault="00FF71DB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สามารถล็อกอิน</w:t>
      </w:r>
      <w:r w:rsidR="00BC4AAB" w:rsidRPr="009B4F21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157404E3" w14:textId="77777777" w:rsidR="00E907A6" w:rsidRPr="00E907A6" w:rsidRDefault="00775E74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C4AAB" w:rsidRPr="00E907A6">
        <w:rPr>
          <w:rFonts w:ascii="TH SarabunPSK" w:hAnsi="TH SarabunPSK" w:cs="TH SarabunPSK" w:hint="cs"/>
          <w:sz w:val="32"/>
          <w:szCs w:val="32"/>
          <w:cs/>
        </w:rPr>
        <w:t>ดูรายการอาหาร</w:t>
      </w:r>
    </w:p>
    <w:p w14:paraId="17042E94" w14:textId="77777777" w:rsidR="00E907A6" w:rsidRPr="00E907A6" w:rsidRDefault="009D7E03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ดูรายการอาหาร</w:t>
      </w:r>
      <w:r w:rsidR="00922D55" w:rsidRPr="00E907A6">
        <w:rPr>
          <w:rFonts w:ascii="TH SarabunPSK" w:hAnsi="TH SarabunPSK" w:cs="TH SarabunPSK" w:hint="cs"/>
          <w:sz w:val="32"/>
          <w:szCs w:val="32"/>
          <w:cs/>
        </w:rPr>
        <w:t>แนะนำของร้าน</w:t>
      </w:r>
    </w:p>
    <w:p w14:paraId="2EC84072" w14:textId="77777777" w:rsidR="00E907A6" w:rsidRPr="00E907A6" w:rsidRDefault="009D7E03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ส่ง</w:t>
      </w:r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BC4AAB" w:rsidRPr="00E907A6">
        <w:rPr>
          <w:rFonts w:ascii="TH SarabunPSK" w:hAnsi="TH SarabunPSK" w:cs="TH SarabunPSK" w:hint="cs"/>
          <w:sz w:val="32"/>
          <w:szCs w:val="32"/>
          <w:cs/>
        </w:rPr>
        <w:t>ลูกค้าให้ห้องครัวผ่าน</w:t>
      </w:r>
      <w:r w:rsidR="00FC7521" w:rsidRPr="00E907A6">
        <w:rPr>
          <w:rFonts w:ascii="TH SarabunPSK" w:hAnsi="TH SarabunPSK" w:cs="TH SarabunPSK" w:hint="cs"/>
          <w:sz w:val="32"/>
          <w:szCs w:val="32"/>
          <w:cs/>
        </w:rPr>
        <w:t>แทบเลต</w:t>
      </w:r>
    </w:p>
    <w:p w14:paraId="674D9B08" w14:textId="77777777" w:rsidR="00E907A6" w:rsidRPr="00E907A6" w:rsidRDefault="00191733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จัดการ</w:t>
      </w:r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 w:rsidR="00AB5472" w:rsidRPr="00E907A6">
        <w:rPr>
          <w:rFonts w:ascii="TH SarabunPSK" w:hAnsi="TH SarabunPSK" w:cs="TH SarabunPSK" w:hint="cs"/>
          <w:sz w:val="32"/>
          <w:szCs w:val="32"/>
          <w:cs/>
        </w:rPr>
        <w:t>ลูกค้ากรณีลูกค้าต้องสั่งเพิ่ม</w:t>
      </w:r>
      <w:r w:rsidR="006E6C19" w:rsidRPr="00E907A6">
        <w:rPr>
          <w:rFonts w:ascii="TH SarabunPSK" w:hAnsi="TH SarabunPSK" w:cs="TH SarabunPSK" w:hint="cs"/>
          <w:sz w:val="32"/>
          <w:szCs w:val="32"/>
          <w:cs/>
        </w:rPr>
        <w:t>หรือแก้ไขเมนู</w:t>
      </w:r>
    </w:p>
    <w:p w14:paraId="7519B092" w14:textId="6DD38977" w:rsidR="00BE4703" w:rsidRPr="00E907A6" w:rsidRDefault="009D7E03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ออกใบเสร็จให้ลูกค้า</w:t>
      </w:r>
    </w:p>
    <w:p w14:paraId="56088D63" w14:textId="4AB47CDD" w:rsidR="00BF5F63" w:rsidRPr="009B4F21" w:rsidRDefault="00DE23C2" w:rsidP="00A328C5">
      <w:pPr>
        <w:pStyle w:val="a3"/>
        <w:numPr>
          <w:ilvl w:val="2"/>
          <w:numId w:val="1"/>
        </w:numPr>
        <w:spacing w:line="240" w:lineRule="auto"/>
        <w:ind w:left="1276" w:hanging="4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นักงาน</w:t>
      </w:r>
      <w:r w:rsidR="00705BC4" w:rsidRPr="009B4F2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ครัว</w:t>
      </w:r>
    </w:p>
    <w:p w14:paraId="52907777" w14:textId="77777777" w:rsidR="00E907A6" w:rsidRDefault="005F2E45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9B4F21">
        <w:rPr>
          <w:rFonts w:ascii="TH SarabunPSK" w:hAnsi="TH SarabunPSK" w:cs="TH SarabunPSK" w:hint="cs"/>
          <w:sz w:val="32"/>
          <w:szCs w:val="32"/>
          <w:cs/>
        </w:rPr>
        <w:t>เดอร</w:t>
      </w:r>
      <w:r w:rsidR="00467C07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9B4F21">
        <w:rPr>
          <w:rFonts w:ascii="TH SarabunPSK" w:hAnsi="TH SarabunPSK" w:cs="TH SarabunPSK" w:hint="cs"/>
          <w:sz w:val="32"/>
          <w:szCs w:val="32"/>
          <w:cs/>
        </w:rPr>
        <w:t>ลูกค้า</w:t>
      </w:r>
    </w:p>
    <w:p w14:paraId="7B0E314B" w14:textId="77777777" w:rsidR="00E907A6" w:rsidRDefault="00191733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กำหนดสถานะ</w:t>
      </w:r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ออ</w:t>
      </w:r>
      <w:proofErr w:type="spellStart"/>
      <w:r w:rsidR="00467C07" w:rsidRPr="00E907A6"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</w:p>
    <w:p w14:paraId="4707E5DA" w14:textId="77777777" w:rsidR="00E907A6" w:rsidRDefault="005F2E45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สั่งซื้อ</w:t>
      </w:r>
      <w:r w:rsidR="002107E1" w:rsidRPr="00E907A6">
        <w:rPr>
          <w:rFonts w:ascii="TH SarabunPSK" w:hAnsi="TH SarabunPSK" w:cs="TH SarabunPSK" w:hint="cs"/>
          <w:sz w:val="32"/>
          <w:szCs w:val="32"/>
          <w:cs/>
        </w:rPr>
        <w:t>อุปกรณ์หรือวัตถุดิบในการ</w:t>
      </w:r>
      <w:r w:rsidRPr="00E907A6">
        <w:rPr>
          <w:rFonts w:ascii="TH SarabunPSK" w:hAnsi="TH SarabunPSK" w:cs="TH SarabunPSK" w:hint="cs"/>
          <w:sz w:val="32"/>
          <w:szCs w:val="32"/>
          <w:cs/>
        </w:rPr>
        <w:t>ทำอาหาร</w:t>
      </w:r>
    </w:p>
    <w:p w14:paraId="299CFE03" w14:textId="61923957" w:rsidR="005F2E45" w:rsidRDefault="005F2E45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เสนอเมนูอาหารใหม่</w:t>
      </w:r>
    </w:p>
    <w:p w14:paraId="41AE9E70" w14:textId="77777777" w:rsidR="009E0234" w:rsidRPr="009E0234" w:rsidRDefault="009E0234" w:rsidP="009E023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357BE6" w14:textId="55552ADB" w:rsidR="005F2E45" w:rsidRPr="009B4F21" w:rsidRDefault="005F2E45" w:rsidP="00A328C5">
      <w:pPr>
        <w:pStyle w:val="a3"/>
        <w:numPr>
          <w:ilvl w:val="2"/>
          <w:numId w:val="1"/>
        </w:numPr>
        <w:spacing w:line="240" w:lineRule="auto"/>
        <w:ind w:left="1276" w:hanging="4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พนักงานซื้ออุปกร</w:t>
      </w:r>
      <w:r w:rsidR="002107E1"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ณ์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ดิบ</w:t>
      </w:r>
    </w:p>
    <w:p w14:paraId="5D97FE84" w14:textId="77777777" w:rsidR="00E907A6" w:rsidRDefault="002107E1" w:rsidP="00A328C5">
      <w:pPr>
        <w:pStyle w:val="a3"/>
        <w:numPr>
          <w:ilvl w:val="3"/>
          <w:numId w:val="1"/>
        </w:numPr>
        <w:spacing w:line="240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สามารถดูรายการการสั่งซื้ออุปกรณ์หรือวัตถุดิบ</w:t>
      </w:r>
    </w:p>
    <w:p w14:paraId="7BA7561A" w14:textId="4DE7D25C" w:rsidR="00883775" w:rsidRPr="009E0234" w:rsidRDefault="002107E1" w:rsidP="009E0234">
      <w:pPr>
        <w:pStyle w:val="a3"/>
        <w:numPr>
          <w:ilvl w:val="3"/>
          <w:numId w:val="1"/>
        </w:numPr>
        <w:spacing w:line="276" w:lineRule="auto"/>
        <w:ind w:left="1985" w:hanging="545"/>
        <w:jc w:val="thaiDistribute"/>
        <w:rPr>
          <w:rFonts w:ascii="TH SarabunPSK" w:hAnsi="TH SarabunPSK" w:cs="TH SarabunPSK"/>
          <w:sz w:val="32"/>
          <w:szCs w:val="32"/>
        </w:rPr>
      </w:pPr>
      <w:r w:rsidRPr="00E907A6">
        <w:rPr>
          <w:rFonts w:ascii="TH SarabunPSK" w:hAnsi="TH SarabunPSK" w:cs="TH SarabunPSK" w:hint="cs"/>
          <w:sz w:val="32"/>
          <w:szCs w:val="32"/>
          <w:cs/>
        </w:rPr>
        <w:t>สามารถใส่รายละเอียดและรูปภาพใบเสร็จการซื้ออุปกรณ์</w:t>
      </w:r>
      <w:r w:rsidR="0060226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907A6">
        <w:rPr>
          <w:rFonts w:ascii="TH SarabunPSK" w:hAnsi="TH SarabunPSK" w:cs="TH SarabunPSK" w:hint="cs"/>
          <w:sz w:val="32"/>
          <w:szCs w:val="32"/>
          <w:cs/>
        </w:rPr>
        <w:t>วัตถุดิบ</w:t>
      </w:r>
    </w:p>
    <w:p w14:paraId="396361F4" w14:textId="34A0741F" w:rsidR="00441006" w:rsidRPr="00C878C3" w:rsidRDefault="00D81D87" w:rsidP="00A328C5">
      <w:pPr>
        <w:pStyle w:val="a3"/>
        <w:numPr>
          <w:ilvl w:val="1"/>
          <w:numId w:val="1"/>
        </w:numPr>
        <w:spacing w:before="24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C878C3" w:rsidRPr="00C878C3">
        <w:rPr>
          <w:rFonts w:ascii="TH SarabunPSK" w:hAnsi="TH SarabunPSK" w:cs="TH SarabunPSK"/>
          <w:b/>
          <w:bCs/>
          <w:sz w:val="36"/>
          <w:szCs w:val="36"/>
          <w:cs/>
        </w:rPr>
        <w:t>ผลที่คาดว่าจะได้รับ</w:t>
      </w:r>
    </w:p>
    <w:p w14:paraId="34EFB8CB" w14:textId="77777777" w:rsidR="00E907A6" w:rsidRDefault="00030689" w:rsidP="00A328C5">
      <w:pPr>
        <w:pStyle w:val="a3"/>
        <w:tabs>
          <w:tab w:val="left" w:pos="1134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4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="00AF6FD1">
        <w:rPr>
          <w:rFonts w:ascii="TH SarabunPSK" w:hAnsi="TH SarabunPSK" w:cs="TH SarabunPSK"/>
          <w:sz w:val="32"/>
          <w:szCs w:val="32"/>
        </w:rPr>
        <w:t xml:space="preserve">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เข้าใจหลักการและกระบวนการดำเนินการของระบบ</w:t>
      </w:r>
      <w:r w:rsidR="00424676" w:rsidRPr="009B4F2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</w:p>
    <w:p w14:paraId="40EDB2E9" w14:textId="77777777" w:rsidR="00E907A6" w:rsidRDefault="00030689" w:rsidP="00A328C5">
      <w:pPr>
        <w:pStyle w:val="a3"/>
        <w:tabs>
          <w:tab w:val="left" w:pos="1134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4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="00AF6FD1">
        <w:rPr>
          <w:rFonts w:ascii="TH SarabunPSK" w:hAnsi="TH SarabunPSK" w:cs="TH SarabunPSK"/>
          <w:sz w:val="32"/>
          <w:szCs w:val="32"/>
        </w:rPr>
        <w:t xml:space="preserve">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ได้ทราบการพัฒนาระบบด้วยภาษ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 xml:space="preserve"> HTMl5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PHP </w:t>
      </w:r>
      <w:proofErr w:type="spellStart"/>
      <w:r w:rsidR="00042E70" w:rsidRPr="009B4F21">
        <w:rPr>
          <w:rFonts w:ascii="TH SarabunPSK" w:hAnsi="TH SarabunPSK" w:cs="TH SarabunPSK" w:hint="cs"/>
          <w:sz w:val="32"/>
          <w:szCs w:val="32"/>
        </w:rPr>
        <w:t>JQuery</w:t>
      </w:r>
      <w:proofErr w:type="spellEnd"/>
      <w:r w:rsidR="00042E70" w:rsidRPr="009B4F21">
        <w:rPr>
          <w:rFonts w:ascii="TH SarabunPSK" w:hAnsi="TH SarabunPSK" w:cs="TH SarabunPSK" w:hint="cs"/>
          <w:sz w:val="32"/>
          <w:szCs w:val="32"/>
        </w:rPr>
        <w:t xml:space="preserve">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และการจัดเก็บข้อมูลโดยใช้ระบบการจัดการฐานข้อมูล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MySQL </w:t>
      </w:r>
    </w:p>
    <w:p w14:paraId="40242A57" w14:textId="77777777" w:rsidR="00E907A6" w:rsidRDefault="00030689" w:rsidP="00A328C5">
      <w:pPr>
        <w:pStyle w:val="a3"/>
        <w:tabs>
          <w:tab w:val="left" w:pos="1134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4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3</w:t>
      </w:r>
      <w:r w:rsidR="00AF6FD1">
        <w:rPr>
          <w:rFonts w:ascii="TH SarabunPSK" w:hAnsi="TH SarabunPSK" w:cs="TH SarabunPSK"/>
          <w:sz w:val="32"/>
          <w:szCs w:val="32"/>
        </w:rPr>
        <w:t xml:space="preserve">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ได้ทราบสถาปัตยกรรมของ </w:t>
      </w:r>
      <w:r w:rsidRPr="009B4F21">
        <w:rPr>
          <w:rFonts w:ascii="TH SarabunPSK" w:hAnsi="TH SarabunPSK" w:cs="TH SarabunPSK" w:hint="cs"/>
          <w:sz w:val="32"/>
          <w:szCs w:val="32"/>
        </w:rPr>
        <w:t>Web Database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B19B308" w14:textId="13FB81D8" w:rsidR="00042E70" w:rsidRPr="009B4F21" w:rsidRDefault="00030689" w:rsidP="00A328C5">
      <w:pPr>
        <w:pStyle w:val="a3"/>
        <w:tabs>
          <w:tab w:val="left" w:pos="1134"/>
        </w:tabs>
        <w:spacing w:after="0" w:line="240" w:lineRule="auto"/>
        <w:ind w:left="0" w:firstLine="8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4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4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F1C65" w:rsidRPr="009B4F21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>ระบบการร้านอาหาร</w:t>
      </w:r>
      <w:r w:rsidR="00AB3286" w:rsidRPr="009B4F21">
        <w:rPr>
          <w:rFonts w:ascii="TH SarabunPSK" w:hAnsi="TH SarabunPSK" w:cs="TH SarabunPSK" w:hint="cs"/>
          <w:sz w:val="32"/>
          <w:szCs w:val="32"/>
          <w:cs/>
        </w:rPr>
        <w:t>ที่มีเนื้อหาการเรียนการสอนในเรื่องการ</w:t>
      </w:r>
      <w:r w:rsidR="00042E70" w:rsidRPr="009B4F21">
        <w:rPr>
          <w:rFonts w:ascii="TH SarabunPSK" w:hAnsi="TH SarabunPSK" w:cs="TH SarabunPSK" w:hint="cs"/>
          <w:sz w:val="32"/>
          <w:szCs w:val="32"/>
          <w:cs/>
        </w:rPr>
        <w:t>เ</w:t>
      </w:r>
      <w:r w:rsidR="00AB3286" w:rsidRPr="009B4F21">
        <w:rPr>
          <w:rFonts w:ascii="TH SarabunPSK" w:hAnsi="TH SarabunPSK" w:cs="TH SarabunPSK" w:hint="cs"/>
          <w:sz w:val="32"/>
          <w:szCs w:val="32"/>
          <w:cs/>
        </w:rPr>
        <w:t>ขียนโปรแกรมบนเว็บไซต</w:t>
      </w:r>
      <w:r w:rsidR="0060226F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33B4C66" w14:textId="39FD34CA" w:rsidR="007A017B" w:rsidRPr="00177460" w:rsidRDefault="00177460" w:rsidP="00A328C5">
      <w:pPr>
        <w:pStyle w:val="a3"/>
        <w:numPr>
          <w:ilvl w:val="1"/>
          <w:numId w:val="1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96412" w:rsidRPr="00177460">
        <w:rPr>
          <w:rFonts w:ascii="TH SarabunPSK" w:hAnsi="TH SarabunPSK" w:cs="TH SarabunPSK" w:hint="cs"/>
          <w:b/>
          <w:bCs/>
          <w:sz w:val="36"/>
          <w:szCs w:val="36"/>
          <w:cs/>
        </w:rPr>
        <w:t>แผนการดำเนินงาน</w:t>
      </w:r>
    </w:p>
    <w:p w14:paraId="5B17CB75" w14:textId="14A6FEFB" w:rsidR="00C84909" w:rsidRPr="009B4F21" w:rsidRDefault="00563F7A" w:rsidP="00A328C5">
      <w:pPr>
        <w:pStyle w:val="a3"/>
        <w:spacing w:after="0" w:line="240" w:lineRule="auto"/>
        <w:ind w:left="0"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>ในการพัฒนาระบบ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ร้านอาหาร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ที่มีเนื้อหาการเรียนการสอนในเรื่องการ</w:t>
      </w:r>
      <w:r w:rsidR="00191733" w:rsidRPr="009B4F21">
        <w:rPr>
          <w:rFonts w:ascii="TH SarabunPSK" w:hAnsi="TH SarabunPSK" w:cs="TH SarabunPSK" w:hint="cs"/>
          <w:sz w:val="32"/>
          <w:szCs w:val="32"/>
          <w:cs/>
        </w:rPr>
        <w:t>เ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ขียนโปรแกรมบนเว็บไซต มีการกำหนดขั้นตอนและระยะเวลาดัง ตารางที่ 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1 </w:t>
      </w:r>
    </w:p>
    <w:p w14:paraId="72D14657" w14:textId="57F941DC" w:rsidR="00FC0D77" w:rsidRDefault="00D80CA9" w:rsidP="00A328C5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14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214D37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14D3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14D37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214D37">
        <w:rPr>
          <w:rFonts w:ascii="TH SarabunPSK" w:hAnsi="TH SarabunPSK" w:cs="TH SarabunPSK" w:hint="cs"/>
          <w:sz w:val="32"/>
          <w:szCs w:val="32"/>
          <w:cs/>
        </w:rPr>
        <w:t>ขั้นตอนและแผนการดำเนินงาน</w:t>
      </w:r>
    </w:p>
    <w:tbl>
      <w:tblPr>
        <w:tblStyle w:val="a5"/>
        <w:tblW w:w="5043" w:type="pct"/>
        <w:tblLook w:val="04A0" w:firstRow="1" w:lastRow="0" w:firstColumn="1" w:lastColumn="0" w:noHBand="0" w:noVBand="1"/>
      </w:tblPr>
      <w:tblGrid>
        <w:gridCol w:w="577"/>
        <w:gridCol w:w="1894"/>
        <w:gridCol w:w="2021"/>
        <w:gridCol w:w="813"/>
        <w:gridCol w:w="808"/>
        <w:gridCol w:w="750"/>
        <w:gridCol w:w="751"/>
        <w:gridCol w:w="753"/>
      </w:tblGrid>
      <w:tr w:rsidR="00BE1397" w:rsidRPr="006F13D7" w14:paraId="5E811B4E" w14:textId="77777777" w:rsidTr="00D91935">
        <w:trPr>
          <w:trHeight w:val="20"/>
        </w:trPr>
        <w:tc>
          <w:tcPr>
            <w:tcW w:w="344" w:type="pct"/>
            <w:vMerge w:val="restart"/>
            <w:vAlign w:val="center"/>
          </w:tcPr>
          <w:p w14:paraId="62E14E55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132" w:type="pct"/>
            <w:vMerge w:val="restart"/>
            <w:vAlign w:val="center"/>
          </w:tcPr>
          <w:p w14:paraId="7886F88E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A4C14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524" w:type="pct"/>
            <w:gridSpan w:val="6"/>
            <w:vAlign w:val="bottom"/>
          </w:tcPr>
          <w:p w14:paraId="59459C11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BE1397" w:rsidRPr="006F13D7" w14:paraId="7854FB1A" w14:textId="77777777" w:rsidTr="00D91935">
        <w:trPr>
          <w:trHeight w:val="20"/>
        </w:trPr>
        <w:tc>
          <w:tcPr>
            <w:tcW w:w="344" w:type="pct"/>
            <w:vMerge/>
            <w:vAlign w:val="bottom"/>
          </w:tcPr>
          <w:p w14:paraId="1A016517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pct"/>
            <w:vMerge/>
            <w:vAlign w:val="bottom"/>
          </w:tcPr>
          <w:p w14:paraId="428FF075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8" w:type="pct"/>
            <w:vAlign w:val="bottom"/>
          </w:tcPr>
          <w:p w14:paraId="27088ED3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2316" w:type="pct"/>
            <w:gridSpan w:val="5"/>
            <w:vAlign w:val="bottom"/>
          </w:tcPr>
          <w:p w14:paraId="0E5BF1B9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BE1397" w:rsidRPr="006F13D7" w14:paraId="107C0425" w14:textId="77777777" w:rsidTr="00D91935">
        <w:trPr>
          <w:trHeight w:val="20"/>
        </w:trPr>
        <w:tc>
          <w:tcPr>
            <w:tcW w:w="344" w:type="pct"/>
            <w:vMerge/>
            <w:vAlign w:val="bottom"/>
          </w:tcPr>
          <w:p w14:paraId="6F321DC9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2" w:type="pct"/>
            <w:vMerge/>
            <w:vAlign w:val="bottom"/>
          </w:tcPr>
          <w:p w14:paraId="70ADA645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08" w:type="pct"/>
            <w:vAlign w:val="bottom"/>
          </w:tcPr>
          <w:p w14:paraId="50D0A7D1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 xml:space="preserve">. – 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6" w:type="pct"/>
            <w:vAlign w:val="bottom"/>
          </w:tcPr>
          <w:p w14:paraId="6FC2D56A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83" w:type="pct"/>
            <w:vAlign w:val="bottom"/>
          </w:tcPr>
          <w:p w14:paraId="20823134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48" w:type="pct"/>
            <w:vAlign w:val="bottom"/>
          </w:tcPr>
          <w:p w14:paraId="3DA66EBC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49" w:type="pct"/>
            <w:vAlign w:val="bottom"/>
          </w:tcPr>
          <w:p w14:paraId="34F2E9C8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เม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ย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451" w:type="pct"/>
            <w:vAlign w:val="bottom"/>
          </w:tcPr>
          <w:p w14:paraId="65FF5C12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6F13D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BE1397" w:rsidRPr="006F13D7" w14:paraId="47D84D22" w14:textId="77777777" w:rsidTr="00D91935">
        <w:trPr>
          <w:trHeight w:val="144"/>
        </w:trPr>
        <w:tc>
          <w:tcPr>
            <w:tcW w:w="344" w:type="pct"/>
          </w:tcPr>
          <w:p w14:paraId="00B7BE9C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2" w:type="pct"/>
          </w:tcPr>
          <w:p w14:paraId="24181EDF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</w:t>
            </w:r>
          </w:p>
        </w:tc>
        <w:tc>
          <w:tcPr>
            <w:tcW w:w="1208" w:type="pct"/>
          </w:tcPr>
          <w:p w14:paraId="4C650D54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CBABC9E" wp14:editId="62E2CCF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7159</wp:posOffset>
                      </wp:positionV>
                      <wp:extent cx="542925" cy="0"/>
                      <wp:effectExtent l="38100" t="76200" r="9525" b="95250"/>
                      <wp:wrapNone/>
                      <wp:docPr id="16" name="ลูกศรเชื่อมต่อแบบ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19B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6" o:spid="_x0000_s1026" type="#_x0000_t32" style="position:absolute;margin-left:-4.95pt;margin-top:10.8pt;width:4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5BBD3D52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05E6673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7313003F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3AFD6B78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2710BAB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1583DDE2" w14:textId="77777777" w:rsidTr="00D91935">
        <w:trPr>
          <w:trHeight w:val="144"/>
        </w:trPr>
        <w:tc>
          <w:tcPr>
            <w:tcW w:w="344" w:type="pct"/>
          </w:tcPr>
          <w:p w14:paraId="5013E9D7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132" w:type="pct"/>
          </w:tcPr>
          <w:p w14:paraId="26FECACD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208" w:type="pct"/>
          </w:tcPr>
          <w:p w14:paraId="17B6F151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1DD27B2" wp14:editId="0C48B1F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67005</wp:posOffset>
                      </wp:positionV>
                      <wp:extent cx="822960" cy="0"/>
                      <wp:effectExtent l="38100" t="76200" r="15240" b="9525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49769" id="ลูกศรเชื่อมต่อแบบตรง 3" o:spid="_x0000_s1026" type="#_x0000_t32" style="position:absolute;margin-left:32.7pt;margin-top:13.15pt;width:64.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605477E8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2388E410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55A1F90D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41DC4D40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3B8C6ECF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214E4AD0" w14:textId="77777777" w:rsidTr="00D91935">
        <w:trPr>
          <w:trHeight w:val="144"/>
        </w:trPr>
        <w:tc>
          <w:tcPr>
            <w:tcW w:w="344" w:type="pct"/>
          </w:tcPr>
          <w:p w14:paraId="7EE3E30A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132" w:type="pct"/>
          </w:tcPr>
          <w:p w14:paraId="078A02D4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208" w:type="pct"/>
          </w:tcPr>
          <w:p w14:paraId="549B2CCC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BDFB2C2" wp14:editId="2FD9A38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54305</wp:posOffset>
                      </wp:positionV>
                      <wp:extent cx="1280160" cy="0"/>
                      <wp:effectExtent l="38100" t="76200" r="15240" b="9525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016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5514E" id="ลูกศรเชื่อมต่อแบบตรง 19" o:spid="_x0000_s1026" type="#_x0000_t32" style="position:absolute;margin-left:34.2pt;margin-top:12.15pt;width:100.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60126746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3D10C81D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47D9D8A7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0B594986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7B665EC3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1115827D" w14:textId="77777777" w:rsidTr="00D91935">
        <w:trPr>
          <w:trHeight w:val="144"/>
        </w:trPr>
        <w:tc>
          <w:tcPr>
            <w:tcW w:w="344" w:type="pct"/>
          </w:tcPr>
          <w:p w14:paraId="5398DDA9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132" w:type="pct"/>
          </w:tcPr>
          <w:p w14:paraId="2A7C7CE7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208" w:type="pct"/>
          </w:tcPr>
          <w:p w14:paraId="04D081F6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pct"/>
          </w:tcPr>
          <w:p w14:paraId="4E167E40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B625C56" wp14:editId="177D2C3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54305</wp:posOffset>
                      </wp:positionV>
                      <wp:extent cx="1371600" cy="0"/>
                      <wp:effectExtent l="38100" t="76200" r="19050" b="952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FAE73" id="ลูกศรเชื่อมต่อแบบตรง 20" o:spid="_x0000_s1026" type="#_x0000_t32" style="position:absolute;margin-left:34.85pt;margin-top:12.15pt;width:10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83" w:type="pct"/>
          </w:tcPr>
          <w:p w14:paraId="4FF64CD1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36EDD986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5DBEBD39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796E21D9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5C09D4D7" w14:textId="77777777" w:rsidTr="00D91935">
        <w:trPr>
          <w:trHeight w:val="144"/>
        </w:trPr>
        <w:tc>
          <w:tcPr>
            <w:tcW w:w="344" w:type="pct"/>
          </w:tcPr>
          <w:p w14:paraId="013BA43F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132" w:type="pct"/>
          </w:tcPr>
          <w:p w14:paraId="6818A627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1208" w:type="pct"/>
          </w:tcPr>
          <w:p w14:paraId="14AB18E3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pct"/>
          </w:tcPr>
          <w:p w14:paraId="02E67EEE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5FA0285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81696DF" wp14:editId="55A6AEC5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8590</wp:posOffset>
                      </wp:positionV>
                      <wp:extent cx="13716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40743" id="ลูกศรเชื่อมต่อแบบตรง 2" o:spid="_x0000_s1026" type="#_x0000_t32" style="position:absolute;margin-left:11.75pt;margin-top:11.7pt;width:10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48" w:type="pct"/>
          </w:tcPr>
          <w:p w14:paraId="1E39183C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0F6372DE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753A638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50E4E91D" w14:textId="77777777" w:rsidTr="00D91935">
        <w:trPr>
          <w:trHeight w:val="144"/>
        </w:trPr>
        <w:tc>
          <w:tcPr>
            <w:tcW w:w="344" w:type="pct"/>
          </w:tcPr>
          <w:p w14:paraId="00371400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132" w:type="pct"/>
          </w:tcPr>
          <w:p w14:paraId="5C06F9F2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แก้ไขและปรับปรุง</w:t>
            </w:r>
          </w:p>
        </w:tc>
        <w:tc>
          <w:tcPr>
            <w:tcW w:w="1208" w:type="pct"/>
          </w:tcPr>
          <w:p w14:paraId="12AFB0B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" w:type="pct"/>
          </w:tcPr>
          <w:p w14:paraId="791BA270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34339ED8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3B619D8F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2AE64FAA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68B9986" wp14:editId="648DA15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5415</wp:posOffset>
                      </wp:positionV>
                      <wp:extent cx="923290" cy="0"/>
                      <wp:effectExtent l="38100" t="76200" r="10160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232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A3AB3" id="ลูกศรเชื่อมต่อแบบตรง 21" o:spid="_x0000_s1026" type="#_x0000_t32" style="position:absolute;margin-left:-3.9pt;margin-top:11.45pt;width:72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" strokecolor="black [3213]" strokeweight="1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51" w:type="pct"/>
          </w:tcPr>
          <w:p w14:paraId="608B08FE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1397" w:rsidRPr="006F13D7" w14:paraId="1D2F5ACA" w14:textId="77777777" w:rsidTr="00D91935">
        <w:trPr>
          <w:trHeight w:val="144"/>
        </w:trPr>
        <w:tc>
          <w:tcPr>
            <w:tcW w:w="344" w:type="pct"/>
          </w:tcPr>
          <w:p w14:paraId="78CFEC80" w14:textId="77777777" w:rsidR="00BE1397" w:rsidRPr="006F13D7" w:rsidRDefault="00BE1397" w:rsidP="00D919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132" w:type="pct"/>
          </w:tcPr>
          <w:p w14:paraId="5BB0EB13" w14:textId="77777777" w:rsidR="00BE1397" w:rsidRPr="006F13D7" w:rsidRDefault="00BE1397" w:rsidP="00D91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sz w:val="32"/>
                <w:szCs w:val="32"/>
                <w:cs/>
              </w:rPr>
              <w:t>จัดทำคู่มือการใช้</w:t>
            </w:r>
          </w:p>
        </w:tc>
        <w:tc>
          <w:tcPr>
            <w:tcW w:w="1208" w:type="pct"/>
          </w:tcPr>
          <w:p w14:paraId="2D372C6B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3D7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736398" wp14:editId="6DC081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35255</wp:posOffset>
                      </wp:positionV>
                      <wp:extent cx="3704590" cy="0"/>
                      <wp:effectExtent l="38100" t="76200" r="1016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045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D64185" id="Straight Arrow Connector 10" o:spid="_x0000_s1026" type="#_x0000_t32" style="position:absolute;margin-left:-5.05pt;margin-top:10.65pt;width:291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86" w:type="pct"/>
          </w:tcPr>
          <w:p w14:paraId="38AFC9A8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" w:type="pct"/>
          </w:tcPr>
          <w:p w14:paraId="4AD80221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8" w:type="pct"/>
          </w:tcPr>
          <w:p w14:paraId="5BD68C7F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9" w:type="pct"/>
          </w:tcPr>
          <w:p w14:paraId="50D8BC2D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" w:type="pct"/>
          </w:tcPr>
          <w:p w14:paraId="25B7F499" w14:textId="77777777" w:rsidR="00BE1397" w:rsidRPr="006F13D7" w:rsidRDefault="00BE1397" w:rsidP="00D919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ADF902" w14:textId="45010682" w:rsidR="000C07D2" w:rsidRPr="009B4F21" w:rsidRDefault="00296412" w:rsidP="00A328C5">
      <w:pPr>
        <w:pStyle w:val="a3"/>
        <w:numPr>
          <w:ilvl w:val="1"/>
          <w:numId w:val="1"/>
        </w:numPr>
        <w:spacing w:before="24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</w:t>
      </w:r>
      <w:r w:rsidR="006F5A0C">
        <w:rPr>
          <w:rFonts w:ascii="TH SarabunPSK" w:hAnsi="TH SarabunPSK" w:cs="TH SarabunPSK" w:hint="cs"/>
          <w:b/>
          <w:bCs/>
          <w:sz w:val="36"/>
          <w:szCs w:val="36"/>
          <w:cs/>
        </w:rPr>
        <w:t>ใ</w:t>
      </w:r>
      <w:r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t>นการพัฒนา</w:t>
      </w:r>
    </w:p>
    <w:p w14:paraId="20D70B01" w14:textId="18BB2CAF" w:rsidR="007175FC" w:rsidRPr="009B4F21" w:rsidRDefault="007175FC" w:rsidP="00A328C5">
      <w:pPr>
        <w:pStyle w:val="a3"/>
        <w:spacing w:line="240" w:lineRule="auto"/>
        <w:ind w:left="0" w:firstLine="9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และอุปกรณ์ที่ใช้อยู่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2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ประเภท คือ</w:t>
      </w:r>
    </w:p>
    <w:p w14:paraId="74CDEEF1" w14:textId="69A61818" w:rsidR="007175FC" w:rsidRPr="009B4F21" w:rsidRDefault="007175FC" w:rsidP="00A328C5">
      <w:pPr>
        <w:pStyle w:val="a3"/>
        <w:spacing w:after="0" w:line="240" w:lineRule="auto"/>
        <w:ind w:left="0"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</w:p>
    <w:p w14:paraId="1B547BA1" w14:textId="391BBC41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หน่วยประมวลผลกลาง </w:t>
      </w:r>
      <w:r w:rsidR="003B2F20" w:rsidRPr="009B4F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>Intel Core</w:t>
      </w:r>
      <w:r w:rsidR="007D7011" w:rsidRPr="009B4F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 i7</w:t>
      </w:r>
      <w:r w:rsidR="007D7011" w:rsidRPr="009B4F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-</w:t>
      </w:r>
      <w:r w:rsidR="007D7011" w:rsidRPr="009B4F21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</w:rPr>
        <w:t xml:space="preserve">4720HQ </w:t>
      </w:r>
    </w:p>
    <w:p w14:paraId="13178E82" w14:textId="4EF53472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ฮาร์ดดิสก์</w:t>
      </w:r>
      <w:r w:rsidR="00A1267D" w:rsidRPr="009B4F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C8B" w:rsidRPr="009B4F21">
        <w:rPr>
          <w:rFonts w:ascii="TH SarabunPSK" w:hAnsi="TH SarabunPSK" w:cs="TH SarabunPSK" w:hint="cs"/>
          <w:sz w:val="32"/>
          <w:szCs w:val="32"/>
        </w:rPr>
        <w:t>HDD 1 TB</w:t>
      </w:r>
      <w:r w:rsidR="00384C8B" w:rsidRPr="009B4F21">
        <w:rPr>
          <w:rFonts w:ascii="TH SarabunPSK" w:hAnsi="TH SarabunPSK" w:cs="TH SarabunPSK" w:hint="cs"/>
          <w:sz w:val="32"/>
          <w:szCs w:val="32"/>
          <w:cs/>
        </w:rPr>
        <w:t>. (</w:t>
      </w:r>
      <w:r w:rsidR="00384C8B" w:rsidRPr="009B4F21">
        <w:rPr>
          <w:rFonts w:ascii="TH SarabunPSK" w:hAnsi="TH SarabunPSK" w:cs="TH SarabunPSK" w:hint="cs"/>
          <w:sz w:val="32"/>
          <w:szCs w:val="32"/>
        </w:rPr>
        <w:t>7200 rpm</w:t>
      </w:r>
      <w:r w:rsidR="00384C8B" w:rsidRPr="009B4F21">
        <w:rPr>
          <w:rFonts w:ascii="TH SarabunPSK" w:hAnsi="TH SarabunPSK" w:cs="TH SarabunPSK" w:hint="cs"/>
          <w:sz w:val="32"/>
          <w:szCs w:val="32"/>
          <w:cs/>
        </w:rPr>
        <w:t>.)</w:t>
      </w:r>
    </w:p>
    <w:p w14:paraId="09C2BB7D" w14:textId="77777777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3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หน่วยความจำหลักไม่น้อยกว่า 256 เมกะไบต์</w:t>
      </w:r>
    </w:p>
    <w:p w14:paraId="0E9F6EF9" w14:textId="77777777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4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ซีดีรอม </w:t>
      </w:r>
      <w:r w:rsidR="00230FFF" w:rsidRPr="009B4F21">
        <w:rPr>
          <w:rFonts w:ascii="TH SarabunPSK" w:hAnsi="TH SarabunPSK" w:cs="TH SarabunPSK" w:hint="cs"/>
          <w:sz w:val="32"/>
          <w:szCs w:val="32"/>
        </w:rPr>
        <w:t>DVD RW</w:t>
      </w:r>
      <w:r w:rsidR="00322DD4" w:rsidRPr="009B4F21">
        <w:rPr>
          <w:rFonts w:ascii="TH SarabunPSK" w:hAnsi="TH SarabunPSK" w:cs="TH SarabunPSK" w:hint="cs"/>
          <w:sz w:val="32"/>
          <w:szCs w:val="32"/>
          <w:cs/>
        </w:rPr>
        <w:t>+</w:t>
      </w:r>
      <w:r w:rsidR="00322DD4" w:rsidRPr="009B4F21">
        <w:rPr>
          <w:rFonts w:ascii="TH SarabunPSK" w:hAnsi="TH SarabunPSK" w:cs="TH SarabunPSK" w:hint="cs"/>
          <w:sz w:val="32"/>
          <w:szCs w:val="32"/>
        </w:rPr>
        <w:t xml:space="preserve">Super </w:t>
      </w:r>
      <w:proofErr w:type="spellStart"/>
      <w:r w:rsidR="00322DD4" w:rsidRPr="009B4F21">
        <w:rPr>
          <w:rFonts w:ascii="TH SarabunPSK" w:hAnsi="TH SarabunPSK" w:cs="TH SarabunPSK" w:hint="cs"/>
          <w:sz w:val="32"/>
          <w:szCs w:val="32"/>
        </w:rPr>
        <w:t>Muti</w:t>
      </w:r>
      <w:proofErr w:type="spellEnd"/>
      <w:r w:rsidR="00322DD4" w:rsidRPr="009B4F21">
        <w:rPr>
          <w:rFonts w:ascii="TH SarabunPSK" w:hAnsi="TH SarabunPSK" w:cs="TH SarabunPSK" w:hint="cs"/>
          <w:sz w:val="32"/>
          <w:szCs w:val="32"/>
        </w:rPr>
        <w:t xml:space="preserve"> Layer</w:t>
      </w:r>
      <w:r w:rsidR="00322DD4" w:rsidRPr="009B4F21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1E16455" w14:textId="187218C0" w:rsidR="00B834D1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5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322DD4" w:rsidRPr="009B4F21">
        <w:rPr>
          <w:rFonts w:ascii="TH SarabunPSK" w:hAnsi="TH SarabunPSK" w:cs="TH SarabunPSK" w:hint="cs"/>
          <w:sz w:val="32"/>
          <w:szCs w:val="32"/>
          <w:cs/>
        </w:rPr>
        <w:t>์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ที่ต่อพ่วง ได้แก่ เมาส์ คีย์บอร์ด</w:t>
      </w:r>
      <w:r w:rsidR="00D74C47" w:rsidRPr="009B4F21">
        <w:rPr>
          <w:rFonts w:ascii="TH SarabunPSK" w:hAnsi="TH SarabunPSK" w:cs="TH SarabunPSK" w:hint="cs"/>
          <w:sz w:val="32"/>
          <w:szCs w:val="32"/>
          <w:cs/>
        </w:rPr>
        <w:t xml:space="preserve"> หูฟัง และ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เครื่องพิมพ์</w:t>
      </w:r>
    </w:p>
    <w:p w14:paraId="2B592A2D" w14:textId="391FCF17" w:rsidR="007175FC" w:rsidRPr="009B4F21" w:rsidRDefault="007175FC" w:rsidP="00A328C5">
      <w:pPr>
        <w:pStyle w:val="a3"/>
        <w:spacing w:after="0" w:line="240" w:lineRule="auto"/>
        <w:ind w:left="0" w:firstLine="900"/>
        <w:rPr>
          <w:rFonts w:ascii="TH SarabunPSK" w:hAnsi="TH SarabunPSK" w:cs="TH SarabunPSK"/>
          <w:b/>
          <w:bCs/>
          <w:sz w:val="32"/>
          <w:szCs w:val="32"/>
        </w:rPr>
      </w:pP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b/>
          <w:bCs/>
          <w:sz w:val="32"/>
          <w:szCs w:val="32"/>
        </w:rPr>
        <w:t xml:space="preserve">2 </w:t>
      </w:r>
      <w:r w:rsidRPr="009B4F21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6B3D744" w14:textId="78AA4F3D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  <w:cs/>
        </w:rPr>
        <w:tab/>
      </w:r>
      <w:r w:rsidRPr="009B4F21">
        <w:rPr>
          <w:rFonts w:ascii="TH SarabunPSK" w:hAnsi="TH SarabunPSK" w:cs="TH SarabunPSK" w:hint="cs"/>
          <w:sz w:val="32"/>
          <w:szCs w:val="32"/>
          <w:cs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ระบบปฏิบัติการ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Microsoft Windows </w:t>
      </w:r>
      <w:r w:rsidR="001817FD" w:rsidRPr="009B4F21">
        <w:rPr>
          <w:rFonts w:ascii="TH SarabunPSK" w:hAnsi="TH SarabunPSK" w:cs="TH SarabunPSK" w:hint="cs"/>
          <w:sz w:val="32"/>
          <w:szCs w:val="32"/>
          <w:cs/>
        </w:rPr>
        <w:t>10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Pro</w:t>
      </w:r>
    </w:p>
    <w:p w14:paraId="0C561A28" w14:textId="025B6E15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2 Apache Web Server </w:t>
      </w:r>
    </w:p>
    <w:p w14:paraId="5E362AD3" w14:textId="089ADD7F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3 PHP Script Language </w:t>
      </w:r>
    </w:p>
    <w:p w14:paraId="5F15C6A1" w14:textId="382FF7A7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4 MySQL Database </w:t>
      </w:r>
    </w:p>
    <w:p w14:paraId="6171F07E" w14:textId="233C9A13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5 phpMyAdmin Database Manager </w:t>
      </w:r>
    </w:p>
    <w:p w14:paraId="6B240217" w14:textId="2AC284F5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9E0234">
        <w:rPr>
          <w:rFonts w:ascii="TH SarabunPSK" w:hAnsi="TH SarabunPSK" w:cs="TH SarabunPSK"/>
          <w:sz w:val="32"/>
          <w:szCs w:val="32"/>
        </w:rPr>
        <w:t>S</w:t>
      </w:r>
      <w:r w:rsidR="00424676" w:rsidRPr="009B4F21">
        <w:rPr>
          <w:rFonts w:ascii="TH SarabunPSK" w:hAnsi="TH SarabunPSK" w:cs="TH SarabunPSK" w:hint="cs"/>
          <w:sz w:val="32"/>
          <w:szCs w:val="32"/>
        </w:rPr>
        <w:t>ublime Text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3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สำหรับสร้างเอกสาร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B4F21">
        <w:rPr>
          <w:rFonts w:ascii="TH SarabunPSK" w:hAnsi="TH SarabunPSK" w:cs="TH SarabunPSK" w:hint="cs"/>
          <w:sz w:val="32"/>
          <w:szCs w:val="32"/>
        </w:rPr>
        <w:t>PHP</w:t>
      </w:r>
    </w:p>
    <w:p w14:paraId="0FA28B7F" w14:textId="52ED7DA7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7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="00042E70" w:rsidRPr="009B4F21">
        <w:rPr>
          <w:rFonts w:ascii="TH SarabunPSK" w:hAnsi="TH SarabunPSK" w:cs="TH SarabunPSK" w:hint="cs"/>
          <w:sz w:val="32"/>
          <w:szCs w:val="32"/>
        </w:rPr>
        <w:t>Web Browser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สำหรับเปิดเว็บเพจ</w:t>
      </w:r>
    </w:p>
    <w:p w14:paraId="69CE3A3C" w14:textId="4BCEB2CE" w:rsidR="007175FC" w:rsidRPr="009B4F21" w:rsidRDefault="007175FC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8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Microsoft office Word 2016 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สำหรับสร้างเอกสาร</w:t>
      </w:r>
    </w:p>
    <w:p w14:paraId="5551D78E" w14:textId="6290E997" w:rsidR="002A121B" w:rsidRPr="009B4F21" w:rsidRDefault="00424676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9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B4F21">
        <w:rPr>
          <w:rFonts w:ascii="TH SarabunPSK" w:hAnsi="TH SarabunPSK" w:cs="TH SarabunPSK" w:hint="cs"/>
          <w:sz w:val="32"/>
          <w:szCs w:val="32"/>
        </w:rPr>
        <w:t>Navicat</w:t>
      </w:r>
      <w:proofErr w:type="spellEnd"/>
      <w:r w:rsidRPr="009B4F21">
        <w:rPr>
          <w:rFonts w:ascii="TH SarabunPSK" w:hAnsi="TH SarabunPSK" w:cs="TH SarabunPSK" w:hint="cs"/>
          <w:sz w:val="32"/>
          <w:szCs w:val="32"/>
        </w:rPr>
        <w:t xml:space="preserve"> Premium</w:t>
      </w:r>
    </w:p>
    <w:p w14:paraId="7C8EB61A" w14:textId="00187707" w:rsidR="002A121B" w:rsidRPr="009B4F21" w:rsidRDefault="002A121B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0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Bootstrap </w:t>
      </w:r>
      <w:r w:rsidR="009E0234">
        <w:rPr>
          <w:rFonts w:ascii="TH SarabunPSK" w:hAnsi="TH SarabunPSK" w:cs="TH SarabunPSK"/>
          <w:sz w:val="32"/>
          <w:szCs w:val="32"/>
        </w:rPr>
        <w:t>F</w:t>
      </w:r>
      <w:r w:rsidRPr="009B4F21">
        <w:rPr>
          <w:rFonts w:ascii="TH SarabunPSK" w:hAnsi="TH SarabunPSK" w:cs="TH SarabunPSK" w:hint="cs"/>
          <w:sz w:val="32"/>
          <w:szCs w:val="32"/>
        </w:rPr>
        <w:t>ramework</w:t>
      </w:r>
    </w:p>
    <w:p w14:paraId="004A1057" w14:textId="101FDB98" w:rsidR="002A121B" w:rsidRPr="009B4F21" w:rsidRDefault="002A121B" w:rsidP="00A328C5">
      <w:pPr>
        <w:pStyle w:val="a3"/>
        <w:spacing w:after="0" w:line="240" w:lineRule="auto"/>
        <w:ind w:left="360"/>
        <w:rPr>
          <w:rFonts w:ascii="TH SarabunPSK" w:hAnsi="TH SarabunPSK" w:cs="TH SarabunPSK"/>
        </w:rPr>
      </w:pPr>
      <w:r w:rsidRPr="009B4F21">
        <w:rPr>
          <w:rFonts w:ascii="TH SarabunPSK" w:hAnsi="TH SarabunPSK" w:cs="TH SarabunPSK" w:hint="cs"/>
          <w:sz w:val="32"/>
          <w:szCs w:val="32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ab/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B4F21">
        <w:rPr>
          <w:rFonts w:ascii="TH SarabunPSK" w:hAnsi="TH SarabunPSK" w:cs="TH SarabunPSK" w:hint="cs"/>
          <w:sz w:val="32"/>
          <w:szCs w:val="32"/>
        </w:rPr>
        <w:t>JQuery</w:t>
      </w:r>
      <w:proofErr w:type="spellEnd"/>
      <w:r w:rsidRPr="009B4F21">
        <w:rPr>
          <w:rFonts w:ascii="TH SarabunPSK" w:hAnsi="TH SarabunPSK" w:cs="TH SarabunPSK" w:hint="cs"/>
          <w:sz w:val="32"/>
          <w:szCs w:val="32"/>
        </w:rPr>
        <w:t xml:space="preserve"> framework</w:t>
      </w:r>
    </w:p>
    <w:p w14:paraId="5EEF9F42" w14:textId="6F13C55B" w:rsidR="000C07D2" w:rsidRDefault="00E6159E" w:rsidP="00A328C5">
      <w:pPr>
        <w:pStyle w:val="a3"/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9B4F21">
        <w:rPr>
          <w:rFonts w:ascii="TH SarabunPSK" w:hAnsi="TH SarabunPSK" w:cs="TH SarabunPSK" w:hint="cs"/>
        </w:rPr>
        <w:tab/>
      </w:r>
      <w:r w:rsidRPr="009B4F21">
        <w:rPr>
          <w:rFonts w:ascii="TH SarabunPSK" w:hAnsi="TH SarabunPSK" w:cs="TH SarabunPSK" w:hint="cs"/>
        </w:rPr>
        <w:tab/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6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  <w:cs/>
        </w:rPr>
        <w:t>.</w:t>
      </w:r>
      <w:r w:rsidRPr="009B4F21">
        <w:rPr>
          <w:rFonts w:ascii="TH SarabunPSK" w:hAnsi="TH SarabunPSK" w:cs="TH SarabunPSK" w:hint="cs"/>
          <w:sz w:val="32"/>
          <w:szCs w:val="32"/>
        </w:rPr>
        <w:t>1</w:t>
      </w:r>
      <w:r w:rsidR="00872DB7" w:rsidRPr="009B4F21">
        <w:rPr>
          <w:rFonts w:ascii="TH SarabunPSK" w:hAnsi="TH SarabunPSK" w:cs="TH SarabunPSK" w:hint="cs"/>
          <w:sz w:val="32"/>
          <w:szCs w:val="32"/>
        </w:rPr>
        <w:t>2</w:t>
      </w:r>
      <w:r w:rsidRPr="009B4F21">
        <w:rPr>
          <w:rFonts w:ascii="TH SarabunPSK" w:hAnsi="TH SarabunPSK" w:cs="TH SarabunPSK" w:hint="cs"/>
          <w:sz w:val="32"/>
          <w:szCs w:val="32"/>
        </w:rPr>
        <w:t xml:space="preserve"> Adobe Photo Shop</w:t>
      </w:r>
      <w:r w:rsidRPr="009B4F21">
        <w:rPr>
          <w:rFonts w:ascii="TH SarabunPSK" w:hAnsi="TH SarabunPSK" w:cs="TH SarabunPSK" w:hint="cs"/>
          <w:sz w:val="32"/>
          <w:szCs w:val="32"/>
          <w:cs/>
        </w:rPr>
        <w:t xml:space="preserve"> เพื่อตกแต่งรูปภาพ</w:t>
      </w:r>
    </w:p>
    <w:p w14:paraId="11456CD3" w14:textId="753988A7" w:rsidR="004A38EE" w:rsidRPr="009B4F21" w:rsidRDefault="00296412" w:rsidP="00A328C5">
      <w:pPr>
        <w:pStyle w:val="a3"/>
        <w:numPr>
          <w:ilvl w:val="1"/>
          <w:numId w:val="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B4F21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</w:t>
      </w:r>
      <w:r w:rsidR="00383721">
        <w:rPr>
          <w:rFonts w:ascii="TH SarabunPSK" w:hAnsi="TH SarabunPSK" w:cs="TH SarabunPSK" w:hint="cs"/>
          <w:b/>
          <w:bCs/>
          <w:sz w:val="36"/>
          <w:szCs w:val="36"/>
          <w:cs/>
        </w:rPr>
        <w:t>เฉพาะ</w:t>
      </w:r>
      <w:bookmarkStart w:id="0" w:name="_GoBack"/>
      <w:bookmarkEnd w:id="0"/>
    </w:p>
    <w:p w14:paraId="0E66B1A5" w14:textId="66AF673A" w:rsidR="00EB6B1D" w:rsidRPr="001D6618" w:rsidRDefault="00EB6B1D" w:rsidP="0091388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6618">
        <w:rPr>
          <w:rFonts w:ascii="TH SarabunPSK" w:hAnsi="TH SarabunPSK" w:cs="TH SarabunPSK" w:hint="cs"/>
          <w:sz w:val="32"/>
          <w:szCs w:val="32"/>
          <w:cs/>
        </w:rPr>
        <w:t>1.7.1 ผู้จัดการร้าน</w:t>
      </w:r>
      <w:r w:rsidRPr="001D6618">
        <w:rPr>
          <w:rFonts w:ascii="TH SarabunPSK" w:hAnsi="TH SarabunPSK" w:cs="TH SarabunPSK"/>
          <w:sz w:val="32"/>
          <w:szCs w:val="32"/>
        </w:rPr>
        <w:t xml:space="preserve"> </w:t>
      </w:r>
      <w:r w:rsidRPr="001D6618">
        <w:rPr>
          <w:rFonts w:ascii="TH SarabunPSK" w:hAnsi="TH SarabunPSK" w:cs="TH SarabunPSK" w:hint="cs"/>
          <w:sz w:val="32"/>
          <w:szCs w:val="32"/>
          <w:cs/>
        </w:rPr>
        <w:t>คือ เจ้าของร้าน ซึ่งมีหน้าที่จัดการและดูแลการทำงานของพนักงานในร้านเพื่อให้ร้านอาหารนั้นมียอดขายที่ดีขึ้น</w:t>
      </w:r>
    </w:p>
    <w:p w14:paraId="450DD992" w14:textId="16813FF2" w:rsidR="00EC4C87" w:rsidRPr="00913882" w:rsidRDefault="00EB6B1D" w:rsidP="00913882">
      <w:pPr>
        <w:spacing w:after="0" w:line="240" w:lineRule="auto"/>
        <w:ind w:firstLine="90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913882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 xml:space="preserve">1.7.2 </w:t>
      </w:r>
      <w:r w:rsidR="00177460" w:rsidRPr="00913882">
        <w:rPr>
          <w:rFonts w:ascii="TH SarabunPSK" w:hAnsi="TH SarabunPSK" w:cs="TH SarabunPSK" w:hint="cs"/>
          <w:color w:val="000000"/>
          <w:spacing w:val="8"/>
          <w:sz w:val="32"/>
          <w:szCs w:val="32"/>
          <w:cs/>
        </w:rPr>
        <w:t>พนักงานห้องครัว</w:t>
      </w:r>
      <w:r w:rsidR="00177460" w:rsidRPr="00913882">
        <w:rPr>
          <w:rFonts w:ascii="TH SarabunPSK" w:hAnsi="TH SarabunPSK" w:cs="TH SarabunPSK"/>
          <w:color w:val="000000"/>
          <w:spacing w:val="8"/>
          <w:sz w:val="32"/>
          <w:szCs w:val="32"/>
        </w:rPr>
        <w:t xml:space="preserve"> </w:t>
      </w:r>
      <w:r w:rsidR="00177460" w:rsidRPr="00913882">
        <w:rPr>
          <w:rFonts w:ascii="TH SarabunPSK" w:hAnsi="TH SarabunPSK" w:cs="TH SarabunPSK" w:hint="cs"/>
          <w:spacing w:val="8"/>
          <w:sz w:val="32"/>
          <w:szCs w:val="32"/>
          <w:cs/>
        </w:rPr>
        <w:t>คือ พนักงานที่ทำงานอยู่ในห้อง ซึ่งมีหน้าที่ทำอาหาร</w:t>
      </w:r>
      <w:proofErr w:type="spellStart"/>
      <w:r w:rsidR="00913882" w:rsidRPr="00913882">
        <w:rPr>
          <w:rFonts w:ascii="TH SarabunPSK" w:hAnsi="TH SarabunPSK" w:cs="TH SarabunPSK" w:hint="cs"/>
          <w:spacing w:val="8"/>
          <w:sz w:val="32"/>
          <w:szCs w:val="32"/>
          <w:cs/>
        </w:rPr>
        <w:t>ต่างๆ</w:t>
      </w:r>
      <w:proofErr w:type="spellEnd"/>
      <w:r w:rsidR="00913882" w:rsidRPr="00913882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ที่ลูกค้าทำการสั่ง</w:t>
      </w:r>
      <w:r w:rsidR="00467C07" w:rsidRPr="00913882">
        <w:rPr>
          <w:rFonts w:ascii="TH SarabunPSK" w:hAnsi="TH SarabunPSK" w:cs="TH SarabunPSK" w:hint="cs"/>
          <w:spacing w:val="8"/>
          <w:sz w:val="32"/>
          <w:szCs w:val="32"/>
          <w:cs/>
        </w:rPr>
        <w:t>ออ</w:t>
      </w:r>
      <w:proofErr w:type="spellStart"/>
      <w:r w:rsidR="00467C07" w:rsidRPr="00913882">
        <w:rPr>
          <w:rFonts w:ascii="TH SarabunPSK" w:hAnsi="TH SarabunPSK" w:cs="TH SarabunPSK" w:hint="cs"/>
          <w:spacing w:val="8"/>
          <w:sz w:val="32"/>
          <w:szCs w:val="32"/>
          <w:cs/>
        </w:rPr>
        <w:t>เดอร์</w:t>
      </w:r>
      <w:proofErr w:type="spellEnd"/>
    </w:p>
    <w:p w14:paraId="423403EF" w14:textId="77777777" w:rsidR="00E8058C" w:rsidRDefault="002D5B97" w:rsidP="00913882">
      <w:pPr>
        <w:spacing w:after="0"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.3 การจัดการอ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จัดการเกี่ยวกับเรื่องรายการอาหารที่ลูกค้าทำการสั่ง แล้วมีการจัดการ เช่น เพิ่ม ลบ แก้ไข เป็นต้น</w:t>
      </w:r>
    </w:p>
    <w:p w14:paraId="604D782A" w14:textId="73210957" w:rsidR="00AE6210" w:rsidRPr="00C22392" w:rsidRDefault="00AE6210" w:rsidP="00913882">
      <w:pPr>
        <w:spacing w:after="0" w:line="240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4 </w:t>
      </w:r>
      <w:r w:rsidRPr="00913882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ยอดการขาย</w:t>
      </w:r>
      <w:r w:rsidRPr="00913882">
        <w:rPr>
          <w:rFonts w:ascii="TH Sarabun New" w:hAnsi="TH Sarabun New" w:cs="TH Sarabun New"/>
          <w:spacing w:val="-8"/>
          <w:sz w:val="32"/>
          <w:szCs w:val="32"/>
        </w:rPr>
        <w:t xml:space="preserve"> </w:t>
      </w:r>
      <w:r w:rsidRPr="00C22392">
        <w:rPr>
          <w:rFonts w:ascii="TH SarabunPSK" w:hAnsi="TH SarabunPSK" w:cs="TH SarabunPSK"/>
          <w:spacing w:val="-8"/>
          <w:sz w:val="32"/>
          <w:szCs w:val="32"/>
          <w:cs/>
        </w:rPr>
        <w:t>คือ การนำข้อมูลการขายประจำวันหรือประเดือนมาทำการคำนวน และสรุปเป็นสารสนเทศ เช่น บัญชีรายรับรายจ่ายประจำเดือน บัญชีรายรับรายจ่ายประจำปี เป็นต้น</w:t>
      </w:r>
    </w:p>
    <w:p w14:paraId="0E5C867C" w14:textId="5D30DFE5" w:rsidR="00AE6210" w:rsidRPr="001D6618" w:rsidRDefault="00AE6210" w:rsidP="00A328C5">
      <w:pPr>
        <w:spacing w:line="240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AE6210" w:rsidRPr="001D6618" w:rsidSect="00313440">
      <w:headerReference w:type="first" r:id="rId10"/>
      <w:pgSz w:w="11906" w:h="16838"/>
      <w:pgMar w:top="2160" w:right="1440" w:bottom="1440" w:left="2160" w:header="144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DD12E" w14:textId="77777777" w:rsidR="00AC4F31" w:rsidRDefault="00AC4F31" w:rsidP="00054349">
      <w:pPr>
        <w:spacing w:after="0" w:line="240" w:lineRule="auto"/>
      </w:pPr>
      <w:r>
        <w:separator/>
      </w:r>
    </w:p>
  </w:endnote>
  <w:endnote w:type="continuationSeparator" w:id="0">
    <w:p w14:paraId="3D30B7A8" w14:textId="77777777" w:rsidR="00AC4F31" w:rsidRDefault="00AC4F31" w:rsidP="0005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4AFC1" w14:textId="77777777" w:rsidR="00AC4F31" w:rsidRDefault="00AC4F31" w:rsidP="00054349">
      <w:pPr>
        <w:spacing w:after="0" w:line="240" w:lineRule="auto"/>
      </w:pPr>
      <w:r>
        <w:separator/>
      </w:r>
    </w:p>
  </w:footnote>
  <w:footnote w:type="continuationSeparator" w:id="0">
    <w:p w14:paraId="4EB761AB" w14:textId="77777777" w:rsidR="00AC4F31" w:rsidRDefault="00AC4F31" w:rsidP="0005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18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F8DA57" w14:textId="1C7662AC" w:rsidR="00313440" w:rsidRPr="00313440" w:rsidRDefault="00313440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3134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344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34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1344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1344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0E8FD8C" w14:textId="77777777" w:rsidR="00E2562D" w:rsidRPr="00313440" w:rsidRDefault="00E2562D">
    <w:pPr>
      <w:pStyle w:val="a8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9FE5" w14:textId="00C3741F" w:rsidR="00313440" w:rsidRPr="00313440" w:rsidRDefault="00313440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171B87B1" w14:textId="7F7BBE30" w:rsidR="00410533" w:rsidRPr="00313440" w:rsidRDefault="00410533" w:rsidP="0031344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2111272489"/>
      <w:docPartObj>
        <w:docPartGallery w:val="Page Numbers (Top of Page)"/>
        <w:docPartUnique/>
      </w:docPartObj>
    </w:sdtPr>
    <w:sdtEndPr/>
    <w:sdtContent>
      <w:p w14:paraId="2938C1AD" w14:textId="77777777" w:rsidR="00313440" w:rsidRPr="00313440" w:rsidRDefault="00313440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31344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1344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1344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1344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31344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16AE411" w14:textId="77777777" w:rsidR="00313440" w:rsidRPr="00313440" w:rsidRDefault="00313440" w:rsidP="00313440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15881"/>
    <w:multiLevelType w:val="multilevel"/>
    <w:tmpl w:val="03F29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53"/>
    <w:rsid w:val="00017263"/>
    <w:rsid w:val="00025F95"/>
    <w:rsid w:val="00030689"/>
    <w:rsid w:val="00030E6D"/>
    <w:rsid w:val="00036E7F"/>
    <w:rsid w:val="00042E70"/>
    <w:rsid w:val="000521AF"/>
    <w:rsid w:val="000538BE"/>
    <w:rsid w:val="000541B6"/>
    <w:rsid w:val="00054349"/>
    <w:rsid w:val="00057567"/>
    <w:rsid w:val="00071507"/>
    <w:rsid w:val="00082060"/>
    <w:rsid w:val="000C07D2"/>
    <w:rsid w:val="000C75F4"/>
    <w:rsid w:val="000D614F"/>
    <w:rsid w:val="000D65B5"/>
    <w:rsid w:val="000E1719"/>
    <w:rsid w:val="000E56EF"/>
    <w:rsid w:val="000E5DBF"/>
    <w:rsid w:val="00111A55"/>
    <w:rsid w:val="001345F9"/>
    <w:rsid w:val="00135F5F"/>
    <w:rsid w:val="0013655B"/>
    <w:rsid w:val="00140985"/>
    <w:rsid w:val="00145184"/>
    <w:rsid w:val="00151C11"/>
    <w:rsid w:val="001554A0"/>
    <w:rsid w:val="00157720"/>
    <w:rsid w:val="00166283"/>
    <w:rsid w:val="001736A6"/>
    <w:rsid w:val="00177460"/>
    <w:rsid w:val="001817FD"/>
    <w:rsid w:val="00191733"/>
    <w:rsid w:val="0019427E"/>
    <w:rsid w:val="00195A59"/>
    <w:rsid w:val="001A0BE5"/>
    <w:rsid w:val="001C404A"/>
    <w:rsid w:val="001C779D"/>
    <w:rsid w:val="001D6618"/>
    <w:rsid w:val="001E2962"/>
    <w:rsid w:val="001E605B"/>
    <w:rsid w:val="001F3A9B"/>
    <w:rsid w:val="002107E1"/>
    <w:rsid w:val="00211E9E"/>
    <w:rsid w:val="00212DA0"/>
    <w:rsid w:val="00214D37"/>
    <w:rsid w:val="0022610C"/>
    <w:rsid w:val="00230AC0"/>
    <w:rsid w:val="00230FFF"/>
    <w:rsid w:val="00231763"/>
    <w:rsid w:val="002319B2"/>
    <w:rsid w:val="0023685D"/>
    <w:rsid w:val="00246EB7"/>
    <w:rsid w:val="00251FF8"/>
    <w:rsid w:val="002573E3"/>
    <w:rsid w:val="00267823"/>
    <w:rsid w:val="00284A77"/>
    <w:rsid w:val="0029620F"/>
    <w:rsid w:val="00296412"/>
    <w:rsid w:val="002A121B"/>
    <w:rsid w:val="002A1554"/>
    <w:rsid w:val="002A2BFE"/>
    <w:rsid w:val="002B22CE"/>
    <w:rsid w:val="002B2AFB"/>
    <w:rsid w:val="002B2E35"/>
    <w:rsid w:val="002B351A"/>
    <w:rsid w:val="002B37E7"/>
    <w:rsid w:val="002B7555"/>
    <w:rsid w:val="002C079A"/>
    <w:rsid w:val="002C4442"/>
    <w:rsid w:val="002C64C0"/>
    <w:rsid w:val="002D5B97"/>
    <w:rsid w:val="002D7175"/>
    <w:rsid w:val="002E2452"/>
    <w:rsid w:val="002F1705"/>
    <w:rsid w:val="002F262D"/>
    <w:rsid w:val="00301E00"/>
    <w:rsid w:val="00303994"/>
    <w:rsid w:val="00313440"/>
    <w:rsid w:val="003150D2"/>
    <w:rsid w:val="00322DD4"/>
    <w:rsid w:val="00331157"/>
    <w:rsid w:val="00352A51"/>
    <w:rsid w:val="00352B17"/>
    <w:rsid w:val="00352E3D"/>
    <w:rsid w:val="00353704"/>
    <w:rsid w:val="0038284A"/>
    <w:rsid w:val="00383721"/>
    <w:rsid w:val="00383A1B"/>
    <w:rsid w:val="00384C8B"/>
    <w:rsid w:val="003945D8"/>
    <w:rsid w:val="003A2E63"/>
    <w:rsid w:val="003B2F20"/>
    <w:rsid w:val="003C5BC0"/>
    <w:rsid w:val="003E0288"/>
    <w:rsid w:val="003F1EB2"/>
    <w:rsid w:val="004001B3"/>
    <w:rsid w:val="00410533"/>
    <w:rsid w:val="00410F3B"/>
    <w:rsid w:val="00416994"/>
    <w:rsid w:val="00424676"/>
    <w:rsid w:val="00441006"/>
    <w:rsid w:val="00444D60"/>
    <w:rsid w:val="00451402"/>
    <w:rsid w:val="00451EF9"/>
    <w:rsid w:val="004543F1"/>
    <w:rsid w:val="00454A68"/>
    <w:rsid w:val="00457B4A"/>
    <w:rsid w:val="00467C07"/>
    <w:rsid w:val="00471CA5"/>
    <w:rsid w:val="00471D6D"/>
    <w:rsid w:val="00484826"/>
    <w:rsid w:val="00495048"/>
    <w:rsid w:val="004A38EE"/>
    <w:rsid w:val="004A75FB"/>
    <w:rsid w:val="004B279F"/>
    <w:rsid w:val="004C57DC"/>
    <w:rsid w:val="004D64FC"/>
    <w:rsid w:val="004D6FE7"/>
    <w:rsid w:val="004E2F1B"/>
    <w:rsid w:val="005016A2"/>
    <w:rsid w:val="005140FF"/>
    <w:rsid w:val="00520766"/>
    <w:rsid w:val="00521F64"/>
    <w:rsid w:val="00530404"/>
    <w:rsid w:val="00531C65"/>
    <w:rsid w:val="005326B3"/>
    <w:rsid w:val="005616CB"/>
    <w:rsid w:val="00563F7A"/>
    <w:rsid w:val="00565CDB"/>
    <w:rsid w:val="00567592"/>
    <w:rsid w:val="00582053"/>
    <w:rsid w:val="00583B73"/>
    <w:rsid w:val="00587A05"/>
    <w:rsid w:val="00596BAD"/>
    <w:rsid w:val="00597DAB"/>
    <w:rsid w:val="005A67A3"/>
    <w:rsid w:val="005B0BAF"/>
    <w:rsid w:val="005D39C9"/>
    <w:rsid w:val="005E104B"/>
    <w:rsid w:val="005E1A1C"/>
    <w:rsid w:val="005E3825"/>
    <w:rsid w:val="005E54F1"/>
    <w:rsid w:val="005F1C65"/>
    <w:rsid w:val="005F2E45"/>
    <w:rsid w:val="005F3EE6"/>
    <w:rsid w:val="0060226F"/>
    <w:rsid w:val="00602A38"/>
    <w:rsid w:val="00611948"/>
    <w:rsid w:val="00621788"/>
    <w:rsid w:val="00642E51"/>
    <w:rsid w:val="00643C3C"/>
    <w:rsid w:val="00677DEF"/>
    <w:rsid w:val="00680378"/>
    <w:rsid w:val="006807F0"/>
    <w:rsid w:val="00691FD9"/>
    <w:rsid w:val="006A0653"/>
    <w:rsid w:val="006B1CB0"/>
    <w:rsid w:val="006B7808"/>
    <w:rsid w:val="006C4330"/>
    <w:rsid w:val="006D6E2A"/>
    <w:rsid w:val="006E61B9"/>
    <w:rsid w:val="006E6C19"/>
    <w:rsid w:val="006F13D7"/>
    <w:rsid w:val="006F5A0C"/>
    <w:rsid w:val="006F6502"/>
    <w:rsid w:val="007026EB"/>
    <w:rsid w:val="00705BC4"/>
    <w:rsid w:val="0070657E"/>
    <w:rsid w:val="007175FC"/>
    <w:rsid w:val="00723FF4"/>
    <w:rsid w:val="007241D0"/>
    <w:rsid w:val="00732B5E"/>
    <w:rsid w:val="00740BEE"/>
    <w:rsid w:val="00741A0A"/>
    <w:rsid w:val="007457AE"/>
    <w:rsid w:val="00753BE0"/>
    <w:rsid w:val="00760B70"/>
    <w:rsid w:val="00764B49"/>
    <w:rsid w:val="007650A4"/>
    <w:rsid w:val="00774455"/>
    <w:rsid w:val="00775E74"/>
    <w:rsid w:val="0077659C"/>
    <w:rsid w:val="007772C0"/>
    <w:rsid w:val="0077782E"/>
    <w:rsid w:val="0079043B"/>
    <w:rsid w:val="007946B8"/>
    <w:rsid w:val="007A017B"/>
    <w:rsid w:val="007A095F"/>
    <w:rsid w:val="007B3AF4"/>
    <w:rsid w:val="007D7011"/>
    <w:rsid w:val="007E662F"/>
    <w:rsid w:val="007F1BD5"/>
    <w:rsid w:val="00805267"/>
    <w:rsid w:val="0080701D"/>
    <w:rsid w:val="0080750E"/>
    <w:rsid w:val="00811450"/>
    <w:rsid w:val="0081147A"/>
    <w:rsid w:val="0081296D"/>
    <w:rsid w:val="008164EB"/>
    <w:rsid w:val="0081675B"/>
    <w:rsid w:val="008200A3"/>
    <w:rsid w:val="00837640"/>
    <w:rsid w:val="00842392"/>
    <w:rsid w:val="0084314D"/>
    <w:rsid w:val="0084748C"/>
    <w:rsid w:val="00854043"/>
    <w:rsid w:val="008662BA"/>
    <w:rsid w:val="00866758"/>
    <w:rsid w:val="00872DB7"/>
    <w:rsid w:val="00874965"/>
    <w:rsid w:val="00882122"/>
    <w:rsid w:val="00883775"/>
    <w:rsid w:val="00885FAA"/>
    <w:rsid w:val="008968B2"/>
    <w:rsid w:val="008B0EA9"/>
    <w:rsid w:val="008D2B68"/>
    <w:rsid w:val="00913882"/>
    <w:rsid w:val="00916649"/>
    <w:rsid w:val="0092051D"/>
    <w:rsid w:val="00922D55"/>
    <w:rsid w:val="00924748"/>
    <w:rsid w:val="009261B9"/>
    <w:rsid w:val="009267E0"/>
    <w:rsid w:val="00927B7C"/>
    <w:rsid w:val="00930990"/>
    <w:rsid w:val="00941611"/>
    <w:rsid w:val="00943B01"/>
    <w:rsid w:val="009503D7"/>
    <w:rsid w:val="00960C3E"/>
    <w:rsid w:val="00963180"/>
    <w:rsid w:val="00974085"/>
    <w:rsid w:val="009751D1"/>
    <w:rsid w:val="0099599E"/>
    <w:rsid w:val="009A6D65"/>
    <w:rsid w:val="009B4F21"/>
    <w:rsid w:val="009C49D8"/>
    <w:rsid w:val="009D4F83"/>
    <w:rsid w:val="009D7E03"/>
    <w:rsid w:val="009E0234"/>
    <w:rsid w:val="009F41F0"/>
    <w:rsid w:val="00A1267D"/>
    <w:rsid w:val="00A149B9"/>
    <w:rsid w:val="00A27AE7"/>
    <w:rsid w:val="00A323DE"/>
    <w:rsid w:val="00A328C5"/>
    <w:rsid w:val="00A35A1A"/>
    <w:rsid w:val="00A528BA"/>
    <w:rsid w:val="00A53B5B"/>
    <w:rsid w:val="00A55385"/>
    <w:rsid w:val="00A621C3"/>
    <w:rsid w:val="00A64EE9"/>
    <w:rsid w:val="00A73523"/>
    <w:rsid w:val="00A763FE"/>
    <w:rsid w:val="00A84BFC"/>
    <w:rsid w:val="00A86262"/>
    <w:rsid w:val="00AA39E6"/>
    <w:rsid w:val="00AB123B"/>
    <w:rsid w:val="00AB3286"/>
    <w:rsid w:val="00AB540F"/>
    <w:rsid w:val="00AB5472"/>
    <w:rsid w:val="00AB6A96"/>
    <w:rsid w:val="00AC4F31"/>
    <w:rsid w:val="00AE2991"/>
    <w:rsid w:val="00AE6210"/>
    <w:rsid w:val="00AF1D7A"/>
    <w:rsid w:val="00AF6FD1"/>
    <w:rsid w:val="00B023CE"/>
    <w:rsid w:val="00B03578"/>
    <w:rsid w:val="00B07211"/>
    <w:rsid w:val="00B13F77"/>
    <w:rsid w:val="00B35F2E"/>
    <w:rsid w:val="00B36C3B"/>
    <w:rsid w:val="00B535A7"/>
    <w:rsid w:val="00B537D2"/>
    <w:rsid w:val="00B604A7"/>
    <w:rsid w:val="00B61F6F"/>
    <w:rsid w:val="00B715F5"/>
    <w:rsid w:val="00B74E49"/>
    <w:rsid w:val="00B756E1"/>
    <w:rsid w:val="00B774BD"/>
    <w:rsid w:val="00B834D1"/>
    <w:rsid w:val="00B9110A"/>
    <w:rsid w:val="00B96885"/>
    <w:rsid w:val="00BA4A90"/>
    <w:rsid w:val="00BC0D42"/>
    <w:rsid w:val="00BC3CA0"/>
    <w:rsid w:val="00BC4AAB"/>
    <w:rsid w:val="00BD05FB"/>
    <w:rsid w:val="00BD07D2"/>
    <w:rsid w:val="00BD1056"/>
    <w:rsid w:val="00BE04A0"/>
    <w:rsid w:val="00BE1397"/>
    <w:rsid w:val="00BE4703"/>
    <w:rsid w:val="00BE7B04"/>
    <w:rsid w:val="00BF5F63"/>
    <w:rsid w:val="00C00708"/>
    <w:rsid w:val="00C040B0"/>
    <w:rsid w:val="00C12B64"/>
    <w:rsid w:val="00C1503A"/>
    <w:rsid w:val="00C22392"/>
    <w:rsid w:val="00C22BCA"/>
    <w:rsid w:val="00C26078"/>
    <w:rsid w:val="00C40295"/>
    <w:rsid w:val="00C41761"/>
    <w:rsid w:val="00C43228"/>
    <w:rsid w:val="00C467AC"/>
    <w:rsid w:val="00C51EE1"/>
    <w:rsid w:val="00C53470"/>
    <w:rsid w:val="00C621EC"/>
    <w:rsid w:val="00C719DA"/>
    <w:rsid w:val="00C84909"/>
    <w:rsid w:val="00C878C3"/>
    <w:rsid w:val="00C909BA"/>
    <w:rsid w:val="00CA5689"/>
    <w:rsid w:val="00CC69F4"/>
    <w:rsid w:val="00CC7D83"/>
    <w:rsid w:val="00CF2136"/>
    <w:rsid w:val="00D0516B"/>
    <w:rsid w:val="00D16586"/>
    <w:rsid w:val="00D34AE1"/>
    <w:rsid w:val="00D37438"/>
    <w:rsid w:val="00D42643"/>
    <w:rsid w:val="00D42C85"/>
    <w:rsid w:val="00D46E82"/>
    <w:rsid w:val="00D5114D"/>
    <w:rsid w:val="00D575F5"/>
    <w:rsid w:val="00D74C47"/>
    <w:rsid w:val="00D74F51"/>
    <w:rsid w:val="00D80CA9"/>
    <w:rsid w:val="00D81842"/>
    <w:rsid w:val="00D818D2"/>
    <w:rsid w:val="00D81D87"/>
    <w:rsid w:val="00D91051"/>
    <w:rsid w:val="00D9635F"/>
    <w:rsid w:val="00DA5183"/>
    <w:rsid w:val="00DB0FF7"/>
    <w:rsid w:val="00DC0E69"/>
    <w:rsid w:val="00DD2C71"/>
    <w:rsid w:val="00DE23C2"/>
    <w:rsid w:val="00DE4942"/>
    <w:rsid w:val="00DE7A2B"/>
    <w:rsid w:val="00E00F28"/>
    <w:rsid w:val="00E01B3C"/>
    <w:rsid w:val="00E05713"/>
    <w:rsid w:val="00E064E3"/>
    <w:rsid w:val="00E1189B"/>
    <w:rsid w:val="00E247AC"/>
    <w:rsid w:val="00E2562D"/>
    <w:rsid w:val="00E26D8D"/>
    <w:rsid w:val="00E33C61"/>
    <w:rsid w:val="00E5144C"/>
    <w:rsid w:val="00E55F8A"/>
    <w:rsid w:val="00E575F1"/>
    <w:rsid w:val="00E6159E"/>
    <w:rsid w:val="00E61753"/>
    <w:rsid w:val="00E62893"/>
    <w:rsid w:val="00E66688"/>
    <w:rsid w:val="00E733CC"/>
    <w:rsid w:val="00E7562E"/>
    <w:rsid w:val="00E8058C"/>
    <w:rsid w:val="00E907A6"/>
    <w:rsid w:val="00E95C30"/>
    <w:rsid w:val="00EB6B1D"/>
    <w:rsid w:val="00EC1D38"/>
    <w:rsid w:val="00EC4C87"/>
    <w:rsid w:val="00EE075A"/>
    <w:rsid w:val="00EE455A"/>
    <w:rsid w:val="00EE4BF1"/>
    <w:rsid w:val="00F01F55"/>
    <w:rsid w:val="00F079C1"/>
    <w:rsid w:val="00F2380A"/>
    <w:rsid w:val="00F35687"/>
    <w:rsid w:val="00F51464"/>
    <w:rsid w:val="00F605F7"/>
    <w:rsid w:val="00F70922"/>
    <w:rsid w:val="00F7394A"/>
    <w:rsid w:val="00FA46C8"/>
    <w:rsid w:val="00FB10B0"/>
    <w:rsid w:val="00FB5FA6"/>
    <w:rsid w:val="00FB769A"/>
    <w:rsid w:val="00FC0D77"/>
    <w:rsid w:val="00FC7521"/>
    <w:rsid w:val="00FE074E"/>
    <w:rsid w:val="00FF43AF"/>
    <w:rsid w:val="00FF4A22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2048"/>
  <w15:chartTrackingRefBased/>
  <w15:docId w15:val="{76D8E4DF-868A-4445-8545-7880ADD0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28"/>
    <w:pPr>
      <w:ind w:left="720"/>
      <w:contextualSpacing/>
    </w:pPr>
  </w:style>
  <w:style w:type="paragraph" w:styleId="a4">
    <w:name w:val="Revision"/>
    <w:hidden/>
    <w:uiPriority w:val="99"/>
    <w:semiHidden/>
    <w:rsid w:val="00680378"/>
    <w:pPr>
      <w:spacing w:after="0" w:line="240" w:lineRule="auto"/>
    </w:pPr>
  </w:style>
  <w:style w:type="table" w:styleId="a5">
    <w:name w:val="Table Grid"/>
    <w:basedOn w:val="a1"/>
    <w:uiPriority w:val="59"/>
    <w:rsid w:val="00D8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B10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10B0"/>
    <w:rPr>
      <w:rFonts w:ascii="Segoe U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05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4349"/>
  </w:style>
  <w:style w:type="paragraph" w:styleId="aa">
    <w:name w:val="footer"/>
    <w:basedOn w:val="a"/>
    <w:link w:val="ab"/>
    <w:uiPriority w:val="99"/>
    <w:unhideWhenUsed/>
    <w:rsid w:val="00054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4349"/>
  </w:style>
  <w:style w:type="character" w:styleId="ac">
    <w:name w:val="Hyperlink"/>
    <w:basedOn w:val="a0"/>
    <w:uiPriority w:val="99"/>
    <w:semiHidden/>
    <w:unhideWhenUsed/>
    <w:rsid w:val="00C621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259-C4A4-420D-B9F4-52A103F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89</cp:revision>
  <cp:lastPrinted>2018-06-19T17:11:00Z</cp:lastPrinted>
  <dcterms:created xsi:type="dcterms:W3CDTF">2018-05-23T16:31:00Z</dcterms:created>
  <dcterms:modified xsi:type="dcterms:W3CDTF">2018-06-19T17:13:00Z</dcterms:modified>
</cp:coreProperties>
</file>